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B659AB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B659AB" w:rsidRDefault="00B659AB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B659AB">
            <w:pPr>
              <w:jc w:val="both"/>
            </w:pPr>
            <w:r>
              <w:t>Дата «</w:t>
            </w:r>
            <w:r w:rsidR="00583201">
              <w:t>3</w:t>
            </w:r>
            <w:r w:rsidR="00B659AB">
              <w:t>0</w:t>
            </w:r>
            <w:r>
              <w:t xml:space="preserve">» </w:t>
            </w:r>
            <w:r w:rsidR="00B659AB">
              <w:t>июня</w:t>
            </w:r>
            <w:r w:rsidR="00F64502">
              <w:t xml:space="preserve"> </w:t>
            </w:r>
            <w:r>
              <w:t>20</w:t>
            </w:r>
            <w:r w:rsidR="00E43A73">
              <w:t>1</w:t>
            </w:r>
            <w:r w:rsidR="00061ABC">
              <w:t>4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>____________</w:t>
            </w:r>
            <w:r w:rsidR="007462FC">
              <w:t xml:space="preserve"> О. Б.</w:t>
            </w:r>
            <w:r w:rsidR="007462FC" w:rsidRPr="007462FC">
              <w:t>Брунс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59AB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59AB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E21107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 xml:space="preserve">№ </w:t>
            </w:r>
            <w:proofErr w:type="gramStart"/>
            <w:r w:rsidRPr="00FA345F">
              <w:t>п</w:t>
            </w:r>
            <w:proofErr w:type="gramEnd"/>
            <w:r w:rsidRPr="00FA345F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FA345F" w:rsidRDefault="00E21107" w:rsidP="005C54AA">
            <w:pPr>
              <w:pStyle w:val="prilozhenie"/>
              <w:ind w:firstLine="0"/>
              <w:jc w:val="center"/>
            </w:pPr>
            <w:r w:rsidRPr="00FA345F">
              <w:t>7</w:t>
            </w:r>
          </w:p>
        </w:tc>
      </w:tr>
      <w:tr w:rsidR="00473925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473925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FA345F" w:rsidP="005C54AA">
            <w:pPr>
              <w:pStyle w:val="prilozhenie"/>
              <w:ind w:firstLine="0"/>
              <w:jc w:val="left"/>
            </w:pPr>
            <w:r w:rsidRPr="00FA345F">
              <w:t>Богачев Николай Геннад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5" w:rsidRPr="00FA345F" w:rsidRDefault="00473925">
            <w:pPr>
              <w:rPr>
                <w:bCs/>
                <w:iCs/>
              </w:rPr>
            </w:pPr>
            <w:r w:rsidRPr="00FA345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473925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FA345F" w:rsidP="00636E7B">
            <w:pPr>
              <w:pStyle w:val="prilozhenie"/>
              <w:ind w:firstLine="0"/>
              <w:rPr>
                <w:bCs/>
                <w:iCs/>
              </w:rPr>
            </w:pPr>
            <w:r w:rsidRPr="00FA345F">
              <w:rPr>
                <w:bCs/>
                <w:iCs/>
              </w:rPr>
              <w:t>28.04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 xml:space="preserve">нет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FA345F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4C18E9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5C54AA">
            <w:pPr>
              <w:pStyle w:val="prilozhenie"/>
              <w:ind w:firstLine="0"/>
              <w:jc w:val="left"/>
            </w:pPr>
            <w:r w:rsidRPr="00FA345F">
              <w:t>Брунс Ольга Борис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FA345F" w:rsidRDefault="004C18E9">
            <w:r w:rsidRPr="00FA345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0775F1" w:rsidRPr="00FA345F" w:rsidRDefault="000775F1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</w:p>
          <w:p w:rsidR="000775F1" w:rsidRPr="00FA345F" w:rsidRDefault="000775F1" w:rsidP="00E211D2">
            <w:pPr>
              <w:pStyle w:val="prilozhenie"/>
              <w:ind w:firstLine="0"/>
              <w:jc w:val="left"/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F1" w:rsidRPr="00FA345F" w:rsidRDefault="00FA345F" w:rsidP="00636E7B">
            <w:pPr>
              <w:pStyle w:val="prilozhenie"/>
              <w:ind w:firstLine="0"/>
              <w:rPr>
                <w:bCs/>
                <w:iCs/>
              </w:rPr>
            </w:pPr>
            <w:r w:rsidRPr="00FA345F">
              <w:rPr>
                <w:bCs/>
                <w:iCs/>
              </w:rPr>
              <w:t xml:space="preserve">28.04.2014 </w:t>
            </w: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  <w:r w:rsidRPr="00FA345F">
              <w:rPr>
                <w:bCs/>
                <w:iCs/>
              </w:rPr>
              <w:t>11.02.2014</w:t>
            </w: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Pr="00FA345F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0775F1" w:rsidRPr="00FA345F" w:rsidRDefault="000775F1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4C18E9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5C54AA">
            <w:pPr>
              <w:pStyle w:val="prilozhenie"/>
              <w:ind w:firstLine="0"/>
              <w:jc w:val="left"/>
            </w:pPr>
            <w:r w:rsidRPr="00FA345F">
              <w:t>Крамер Себастья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FA345F" w:rsidRDefault="004C18E9">
            <w:r w:rsidRPr="00FA345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B67E4E" w:rsidRPr="00FA345F" w:rsidRDefault="00B67E4E" w:rsidP="005C54AA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E" w:rsidRPr="00FA345F" w:rsidRDefault="00FA345F" w:rsidP="00636E7B">
            <w:pPr>
              <w:pStyle w:val="prilozhenie"/>
              <w:ind w:firstLine="0"/>
            </w:pPr>
            <w:r w:rsidRPr="00FA345F">
              <w:rPr>
                <w:bCs/>
                <w:iCs/>
              </w:rPr>
              <w:t xml:space="preserve">28.04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FA345F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62B30">
            <w:pPr>
              <w:pStyle w:val="21"/>
              <w:rPr>
                <w:rStyle w:val="SUBST"/>
                <w:rFonts w:eastAsiaTheme="majorEastAsia"/>
                <w:bCs/>
                <w:i w:val="0"/>
                <w:iCs/>
                <w:sz w:val="24"/>
              </w:rPr>
            </w:pPr>
            <w:r w:rsidRPr="00FA345F">
              <w:rPr>
                <w:color w:val="000000"/>
              </w:rPr>
              <w:t>Блюмин Александр Валер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FA345F" w:rsidRDefault="00FA345F">
            <w:pPr>
              <w:rPr>
                <w:bCs/>
                <w:iCs/>
              </w:rPr>
            </w:pPr>
            <w:r w:rsidRPr="00FA345F">
              <w:rPr>
                <w:bCs/>
                <w:iCs/>
              </w:rPr>
              <w:t>согласие лица не получено</w:t>
            </w:r>
          </w:p>
          <w:p w:rsidR="00FA345F" w:rsidRPr="00FA345F" w:rsidRDefault="00FA345F">
            <w:pPr>
              <w:rPr>
                <w:bCs/>
                <w:iCs/>
              </w:rPr>
            </w:pPr>
          </w:p>
          <w:p w:rsidR="00FA345F" w:rsidRPr="00FA345F" w:rsidRDefault="00FA345F"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 xml:space="preserve">Лицо является членом Совета директоров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>акционерного общества</w:t>
            </w:r>
          </w:p>
          <w:p w:rsidR="00FA345F" w:rsidRPr="00FA345F" w:rsidRDefault="00FA345F" w:rsidP="001038D8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firstLine="0"/>
            </w:pPr>
            <w:r w:rsidRPr="00FA345F">
              <w:rPr>
                <w:bCs/>
                <w:iCs/>
              </w:rPr>
              <w:lastRenderedPageBreak/>
              <w:t xml:space="preserve">28.04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AB0F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62B30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ксименко</w:t>
            </w:r>
            <w:proofErr w:type="spellEnd"/>
            <w:r w:rsidRPr="0000379C">
              <w:rPr>
                <w:lang w:val="en-US"/>
              </w:rPr>
              <w:t xml:space="preserve"> Иван Михайл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62B30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Default="00FA345F" w:rsidP="00462B30">
            <w:pPr>
              <w:pStyle w:val="prilozhenie"/>
              <w:rPr>
                <w:bCs/>
                <w:iCs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FA345F" w:rsidRDefault="00FA345F" w:rsidP="00462B30">
            <w:pPr>
              <w:pStyle w:val="prilozhenie"/>
              <w:rPr>
                <w:bCs/>
                <w:iCs/>
              </w:rPr>
            </w:pPr>
          </w:p>
          <w:p w:rsidR="00FA345F" w:rsidRPr="0000379C" w:rsidRDefault="00FA345F" w:rsidP="00462B30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28.04.2014</w:t>
            </w: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FA345F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Pr="0000379C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Pr="0000379C" w:rsidRDefault="00FA345F" w:rsidP="00462B30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widowControl w:val="0"/>
              <w:rPr>
                <w:bCs/>
              </w:rPr>
            </w:pPr>
            <w:r w:rsidRPr="00FA345F">
              <w:rPr>
                <w:bCs/>
              </w:rPr>
              <w:t xml:space="preserve">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Pr="00FA345F">
              <w:rPr>
                <w:bCs/>
              </w:rPr>
              <w:t xml:space="preserve"> (ЭЙ.ЭМ.ДЖИ. </w:t>
            </w:r>
            <w:proofErr w:type="gramStart"/>
            <w:r w:rsidRPr="00FA345F">
              <w:rPr>
                <w:bCs/>
              </w:rPr>
              <w:t>КОМФОРТАБЛ КОМПЭНИОН ГРУП ЛИМИТЕД)</w:t>
            </w:r>
            <w:proofErr w:type="gramEnd"/>
          </w:p>
          <w:p w:rsidR="00FA345F" w:rsidRPr="00FA345F" w:rsidRDefault="00FA345F" w:rsidP="005C54AA">
            <w:pPr>
              <w:widowControl w:val="0"/>
              <w:rPr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rPr>
                <w:bCs/>
                <w:iCs/>
              </w:rPr>
            </w:pPr>
            <w:r w:rsidRPr="00FA345F">
              <w:rPr>
                <w:bCs/>
                <w:iCs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C18E9">
            <w:pPr>
              <w:pStyle w:val="prilozhenie"/>
              <w:ind w:firstLine="0"/>
              <w:jc w:val="left"/>
            </w:pPr>
            <w:r w:rsidRPr="00FA345F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firstLine="0"/>
            </w:pPr>
            <w:r w:rsidRPr="00FA345F">
              <w:t xml:space="preserve">19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45.2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FA345F">
              <w:rPr>
                <w:bCs/>
                <w:iCs/>
              </w:rPr>
              <w:t>49.93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rPr>
                <w:lang w:val="en-US"/>
              </w:rPr>
              <w:t>A</w:t>
            </w:r>
            <w:r w:rsidRPr="00FA345F">
              <w:t>.</w:t>
            </w:r>
            <w:r w:rsidRPr="00FA345F">
              <w:rPr>
                <w:lang w:val="en-US"/>
              </w:rPr>
              <w:t>M</w:t>
            </w:r>
            <w:r w:rsidRPr="00FA345F">
              <w:t>.</w:t>
            </w:r>
            <w:r w:rsidRPr="00FA345F">
              <w:rPr>
                <w:lang w:val="en-US"/>
              </w:rPr>
              <w:t>G</w:t>
            </w:r>
            <w:r w:rsidRPr="00FA345F">
              <w:t xml:space="preserve">. </w:t>
            </w:r>
            <w:r w:rsidRPr="00FA345F">
              <w:rPr>
                <w:lang w:val="en-US"/>
              </w:rPr>
              <w:t>WORLDWIDE</w:t>
            </w:r>
            <w:r w:rsidRPr="00FA345F">
              <w:t xml:space="preserve"> </w:t>
            </w:r>
            <w:r w:rsidRPr="00FA345F">
              <w:rPr>
                <w:lang w:val="en-US"/>
              </w:rPr>
              <w:t>COMFORTABLE</w:t>
            </w:r>
            <w:r w:rsidRPr="00FA345F">
              <w:t xml:space="preserve"> </w:t>
            </w:r>
            <w:r w:rsidRPr="00FA345F">
              <w:rPr>
                <w:lang w:val="en-US"/>
              </w:rPr>
              <w:t>HOTELS</w:t>
            </w:r>
            <w:r w:rsidRPr="00FA345F">
              <w:t xml:space="preserve"> </w:t>
            </w:r>
            <w:r w:rsidRPr="00FA345F">
              <w:rPr>
                <w:lang w:val="en-US"/>
              </w:rPr>
              <w:t>LIMITED</w:t>
            </w:r>
            <w:r w:rsidRPr="00FA345F">
              <w:t xml:space="preserve"> (ЭЙ.ЭМ.ДЖИ. </w:t>
            </w:r>
            <w:proofErr w:type="gramStart"/>
            <w:r w:rsidRPr="00FA345F">
              <w:t>ВОЛДВАЙД КОМФОРТАБЛ ХОТЕЛС ЛИМИТЕД)</w:t>
            </w:r>
            <w:proofErr w:type="gramEnd"/>
          </w:p>
          <w:p w:rsidR="00FA345F" w:rsidRPr="00FA345F" w:rsidRDefault="00FA345F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FA345F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firstLine="0"/>
              <w:rPr>
                <w:bCs/>
                <w:iCs/>
              </w:rPr>
            </w:pPr>
            <w:r w:rsidRPr="00FA345F">
              <w:rPr>
                <w:bCs/>
                <w:iCs/>
              </w:rPr>
              <w:t>19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FA345F" w:rsidRPr="00FA345F" w:rsidRDefault="00FA345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45.28</w:t>
            </w:r>
          </w:p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49.93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Открытое акционерное общество «Гостиничный комплекс «РОСС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 xml:space="preserve">Российская Федерация, Республика Башкортостан, г. </w:t>
            </w:r>
            <w:r w:rsidRPr="00FA345F">
              <w:lastRenderedPageBreak/>
              <w:t>Уфа, Орджоникидзевский район, проспект Октября, д. 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jc w:val="left"/>
              <w:rPr>
                <w:bCs/>
                <w:iCs/>
              </w:rPr>
            </w:pPr>
            <w:r w:rsidRPr="00FA345F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данное </w:t>
            </w:r>
            <w:r w:rsidRPr="00FA345F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jc w:val="left"/>
              <w:rPr>
                <w:bCs/>
                <w:iCs/>
              </w:rPr>
            </w:pPr>
            <w:r w:rsidRPr="00FA345F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Общество с ограниченной ответственностью «Гостиница «Национал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Российская Федерация, 443099, Самарская область, г. Самара, ул. Фрунзе, д. 91/3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1038D8">
            <w:pPr>
              <w:pStyle w:val="prilozhenie"/>
              <w:ind w:firstLine="0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r w:rsidRPr="00FA345F">
              <w:t>ОАО «Отель «Интурист – Костром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r w:rsidRPr="00FA345F">
              <w:t>156010, г. Кострома, улица Магистральная, дом 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5F">
              <w:rPr>
                <w:rFonts w:ascii="Times New Roman" w:hAnsi="Times New Roman" w:cs="Times New Roman"/>
                <w:sz w:val="24"/>
                <w:szCs w:val="24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pPr>
              <w:jc w:val="center"/>
            </w:pPr>
            <w:r w:rsidRPr="00FA345F">
              <w:rPr>
                <w:lang w:val="en-US"/>
              </w:rPr>
              <w:t>3</w:t>
            </w:r>
            <w:r w:rsidRPr="00FA345F">
              <w:t>0.0</w:t>
            </w:r>
            <w:r w:rsidRPr="00FA345F">
              <w:rPr>
                <w:lang w:val="en-US"/>
              </w:rPr>
              <w:t>6</w:t>
            </w:r>
            <w:r w:rsidRPr="00FA345F"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pPr>
              <w:jc w:val="center"/>
            </w:pPr>
            <w:r w:rsidRPr="00FA345F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473925">
            <w:pPr>
              <w:jc w:val="center"/>
            </w:pPr>
            <w:r w:rsidRPr="00FA345F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pPr>
              <w:rPr>
                <w:lang w:val="en-US"/>
              </w:rPr>
            </w:pPr>
            <w:r w:rsidRPr="00FA345F">
              <w:rPr>
                <w:lang w:val="en-US"/>
              </w:rPr>
              <w:t>KR SOLUTIONS LIMITED (КР СОЛЮШНЗ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Офис КВИДЖАНО энд ЭССОШИЭЙТС (БВО) ЛИМИТЕД, Британские Виргинские Острова, Тортола, Роуд Таун, П.Я. 31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roofErr w:type="spellStart"/>
            <w:r w:rsidRPr="00FA345F">
              <w:rPr>
                <w:lang w:val="en-US"/>
              </w:rPr>
              <w:t>Krasnaya</w:t>
            </w:r>
            <w:proofErr w:type="spellEnd"/>
            <w:r w:rsidRPr="00FA345F">
              <w:t xml:space="preserve"> </w:t>
            </w:r>
            <w:r w:rsidRPr="00FA345F">
              <w:rPr>
                <w:lang w:val="en-US"/>
              </w:rPr>
              <w:t>Rosa</w:t>
            </w:r>
            <w:r w:rsidRPr="00FA345F">
              <w:t xml:space="preserve"> 1875 </w:t>
            </w:r>
            <w:r w:rsidRPr="00FA345F">
              <w:rPr>
                <w:lang w:val="en-US"/>
              </w:rPr>
              <w:t>Limited</w:t>
            </w:r>
            <w:r w:rsidRPr="00FA345F">
              <w:t xml:space="preserve"> (Красная Роза 1875 Лимитед)</w:t>
            </w:r>
          </w:p>
          <w:p w:rsidR="00FA345F" w:rsidRPr="00FA345F" w:rsidRDefault="00FA345F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KR HOLDING LIMITED (КР ХОЛДИНГ ЛИМИТЕД)</w:t>
            </w:r>
          </w:p>
          <w:p w:rsidR="00FA345F" w:rsidRPr="00FA345F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ООО «</w:t>
            </w:r>
            <w:proofErr w:type="spellStart"/>
            <w:r w:rsidRPr="00FA345F">
              <w:rPr>
                <w:lang w:val="en-US"/>
              </w:rPr>
              <w:t>Андрорэй</w:t>
            </w:r>
            <w:proofErr w:type="spellEnd"/>
            <w:r w:rsidRPr="00FA345F">
              <w:rPr>
                <w:lang w:val="en-US"/>
              </w:rPr>
              <w:t xml:space="preserve"> </w:t>
            </w:r>
            <w:proofErr w:type="spellStart"/>
            <w:r w:rsidRPr="00FA345F">
              <w:rPr>
                <w:lang w:val="en-US"/>
              </w:rPr>
              <w:t>Инвест</w:t>
            </w:r>
            <w:proofErr w:type="spellEnd"/>
            <w:r w:rsidRPr="00FA345F">
              <w:rPr>
                <w:lang w:val="en-US"/>
              </w:rPr>
              <w:t>»</w:t>
            </w:r>
          </w:p>
          <w:p w:rsidR="00FA345F" w:rsidRPr="00FA345F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 xml:space="preserve">119034, город Москва, Смоленский </w:t>
            </w:r>
            <w:r w:rsidRPr="00FA345F">
              <w:lastRenderedPageBreak/>
              <w:t>бульвар, дом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FA345F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 xml:space="preserve">ООО «БЦ </w:t>
            </w:r>
            <w:proofErr w:type="spellStart"/>
            <w:r w:rsidRPr="00FA345F">
              <w:rPr>
                <w:lang w:val="en-US"/>
              </w:rPr>
              <w:t>Салют</w:t>
            </w:r>
            <w:proofErr w:type="spellEnd"/>
            <w:r w:rsidRPr="00FA345F">
              <w:rPr>
                <w:lang w:val="en-US"/>
              </w:rPr>
              <w:t>»</w:t>
            </w:r>
          </w:p>
          <w:p w:rsidR="00FA345F" w:rsidRPr="00FA345F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ЗАО «</w:t>
            </w:r>
            <w:proofErr w:type="spellStart"/>
            <w:r w:rsidRPr="00FA345F">
              <w:rPr>
                <w:lang w:val="en-US"/>
              </w:rPr>
              <w:t>Красная</w:t>
            </w:r>
            <w:proofErr w:type="spellEnd"/>
            <w:r w:rsidRPr="00FA345F">
              <w:rPr>
                <w:lang w:val="en-US"/>
              </w:rPr>
              <w:t xml:space="preserve"> </w:t>
            </w:r>
            <w:proofErr w:type="spellStart"/>
            <w:r w:rsidRPr="00FA345F">
              <w:rPr>
                <w:lang w:val="en-US"/>
              </w:rPr>
              <w:t>Роза</w:t>
            </w:r>
            <w:proofErr w:type="spellEnd"/>
            <w:r w:rsidRPr="00FA345F">
              <w:rPr>
                <w:lang w:val="en-US"/>
              </w:rPr>
              <w:t xml:space="preserve"> 1875»</w:t>
            </w:r>
          </w:p>
          <w:p w:rsidR="00FA345F" w:rsidRPr="00FA345F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119024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 xml:space="preserve">ООО «КР </w:t>
            </w:r>
            <w:proofErr w:type="spellStart"/>
            <w:r w:rsidRPr="00FA345F">
              <w:rPr>
                <w:lang w:val="en-US"/>
              </w:rPr>
              <w:t>Кузнецкий</w:t>
            </w:r>
            <w:proofErr w:type="spellEnd"/>
            <w:r w:rsidRPr="00FA345F">
              <w:rPr>
                <w:lang w:val="en-US"/>
              </w:rPr>
              <w:t xml:space="preserve"> </w:t>
            </w:r>
            <w:proofErr w:type="spellStart"/>
            <w:r w:rsidRPr="00FA345F">
              <w:rPr>
                <w:lang w:val="en-US"/>
              </w:rPr>
              <w:t>Мост</w:t>
            </w:r>
            <w:proofErr w:type="spellEnd"/>
            <w:r w:rsidRPr="00FA345F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107031, г. Москва, ул. Кузнецкий мост, дом 6/3, стр.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ООО «</w:t>
            </w:r>
            <w:proofErr w:type="spellStart"/>
            <w:r w:rsidRPr="00FA345F">
              <w:rPr>
                <w:lang w:val="en-US"/>
              </w:rPr>
              <w:t>Базис</w:t>
            </w:r>
            <w:proofErr w:type="spellEnd"/>
            <w:r w:rsidRPr="00FA345F">
              <w:rPr>
                <w:lang w:val="en-US"/>
              </w:rPr>
              <w:t xml:space="preserve"> </w:t>
            </w:r>
            <w:proofErr w:type="spellStart"/>
            <w:r w:rsidRPr="00FA345F">
              <w:rPr>
                <w:lang w:val="en-US"/>
              </w:rPr>
              <w:t>Корп</w:t>
            </w:r>
            <w:proofErr w:type="spellEnd"/>
            <w:r w:rsidRPr="00FA345F">
              <w:rPr>
                <w:lang w:val="en-US"/>
              </w:rPr>
              <w:t xml:space="preserve"> 1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119021, г. Москва, ул. Тимура Фрунзе, дом 11, стр.56, 1-ый этаж, комната № 6 (ча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KR ASSETS LIMITED (КР ЭССЕТС ЛИМИТЕД)</w:t>
            </w:r>
          </w:p>
          <w:p w:rsidR="00FA345F" w:rsidRPr="00FA345F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rPr>
                <w:lang w:val="en-US"/>
              </w:rPr>
            </w:pPr>
            <w:r w:rsidRPr="00FA345F">
              <w:rPr>
                <w:lang w:val="en-US"/>
              </w:rPr>
              <w:t>ООО «</w:t>
            </w:r>
            <w:proofErr w:type="spellStart"/>
            <w:r w:rsidRPr="00FA345F">
              <w:rPr>
                <w:lang w:val="en-US"/>
              </w:rPr>
              <w:t>Cовинтранс</w:t>
            </w:r>
            <w:proofErr w:type="spellEnd"/>
            <w:r w:rsidRPr="00FA345F">
              <w:rPr>
                <w:lang w:val="en-US"/>
              </w:rPr>
              <w:t>»</w:t>
            </w:r>
          </w:p>
          <w:p w:rsidR="00FA345F" w:rsidRPr="00FA345F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5C54AA">
            <w:r w:rsidRPr="00FA345F">
              <w:t>119034, г. Москва, пер. ЛЕВШИНСКИЙ Б., д. 6/2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bCs/>
                <w:iCs/>
              </w:rPr>
            </w:pPr>
            <w:r w:rsidRPr="00FA345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FA345F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A345F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</w:t>
            </w:r>
            <w:proofErr w:type="spellStart"/>
            <w:r w:rsidRPr="0000379C">
              <w:rPr>
                <w:lang w:val="en-US"/>
              </w:rPr>
              <w:t>МетМедМебель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27521, г. Москва, 12-й проезд Марьиной Рощи, </w:t>
            </w:r>
            <w:r w:rsidRPr="0000379C">
              <w:lastRenderedPageBreak/>
              <w:t>дом 8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ЮГ-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7105, г. Москва, Варшавское шоссе, дом 9, стр.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ЛитераМ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5184, г. Москва, улица Пятницкая, дом 74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ПрофГрупБизне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9146, г. Москва, Комсомольский проспект, дом 9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нвестСовТех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9415, г.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 MANAGEMENT LTD (КР МЕНЕДЖМЕНТ ЛТ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Цент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Трейд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7105, г. Москва, Варшавское шоссе, дом 9, стр. 6, пом. 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ЗАО «КР </w:t>
            </w:r>
            <w:proofErr w:type="spellStart"/>
            <w:r w:rsidRPr="0000379C">
              <w:rPr>
                <w:lang w:val="en-US"/>
              </w:rPr>
              <w:t>Пропертиз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КР «</w:t>
            </w:r>
            <w:proofErr w:type="spellStart"/>
            <w:r w:rsidRPr="0000379C">
              <w:rPr>
                <w:lang w:val="en-US"/>
              </w:rPr>
              <w:t>Cерви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9021, г. Москва, ул. Тимура Фрунзе, дом 11, стр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ткрытое акционерное общество «Гостиница «Советска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190103, г. Санкт-Петербург, Лермонтовский проспект, д. 43/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НайсСтрой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Азимут 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690091, Приморский край, г. Владивосток, ул. Набережная, д.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HOTEL</w:t>
            </w:r>
            <w:r w:rsidRPr="0000379C">
              <w:t xml:space="preserve"> </w:t>
            </w:r>
            <w:r w:rsidRPr="0000379C">
              <w:rPr>
                <w:lang w:val="en-US"/>
              </w:rPr>
              <w:t>OPERATIONS</w:t>
            </w:r>
            <w:r w:rsidRPr="0000379C">
              <w:t xml:space="preserve"> </w:t>
            </w:r>
            <w:r w:rsidRPr="0000379C">
              <w:rPr>
                <w:lang w:val="en-US"/>
              </w:rPr>
              <w:t>MANAGEMENT</w:t>
            </w:r>
            <w:r w:rsidRPr="0000379C">
              <w:t xml:space="preserve"> </w:t>
            </w:r>
            <w:r w:rsidRPr="0000379C">
              <w:rPr>
                <w:lang w:val="en-US"/>
              </w:rPr>
              <w:t>EXPERTS</w:t>
            </w:r>
            <w:r w:rsidRPr="0000379C">
              <w:t xml:space="preserve"> </w:t>
            </w:r>
            <w:r w:rsidRPr="0000379C">
              <w:rPr>
                <w:lang w:val="en-US"/>
              </w:rPr>
              <w:t>Ltd</w:t>
            </w:r>
            <w:r w:rsidRPr="0000379C">
              <w:t xml:space="preserve"> (ЭЙ.ЭМ.ДЖИ. </w:t>
            </w:r>
            <w:proofErr w:type="gramStart"/>
            <w:r w:rsidRPr="0000379C">
              <w:t>ХОТЕЛ ОПЕРЭЙШНЗ МЕНЕДЖМЕНТ ЭКСПЕРТС ЛИМИТЕД)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Общество с ограниченной </w:t>
            </w:r>
            <w:r w:rsidRPr="0000379C">
              <w:lastRenderedPageBreak/>
              <w:t>ответственностью «АЗИМУТ Хотелс энд Резорт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lastRenderedPageBreak/>
              <w:t xml:space="preserve">101000, г. Москва, </w:t>
            </w:r>
            <w:r w:rsidRPr="0000379C">
              <w:lastRenderedPageBreak/>
              <w:t>Потаповский пер., д. 8/12, стр. 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Хоспиталит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Российская Федерация, 117105, г. Москва, </w:t>
            </w:r>
            <w:proofErr w:type="gramStart"/>
            <w:r w:rsidRPr="0000379C">
              <w:t>Варшавское</w:t>
            </w:r>
            <w:proofErr w:type="gramEnd"/>
            <w:r w:rsidRPr="0000379C">
              <w:t xml:space="preserve"> ш.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Гостиничный комплекс «Лото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394018, г. Воронеж, ул. Плехановская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EHC MANAGEMENT LIMITED (</w:t>
            </w:r>
            <w:proofErr w:type="spellStart"/>
            <w:r w:rsidRPr="0000379C">
              <w:rPr>
                <w:lang w:val="en-US"/>
              </w:rPr>
              <w:t>ИЭйчСи-Менеджмен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Лимитед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Общество с ограниченной ответственностью «АЗИМУТ Хотелс 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3105, город Москва, Варшавское шоссе, д. 9, стр. 1, 2 этаж, помещение VI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GROHOLDINGS LIMITED (АГРОХОЛДИНГС ЛИМИТЕД)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lastRenderedPageBreak/>
              <w:t xml:space="preserve">117105, город </w:t>
            </w:r>
            <w:r w:rsidRPr="0000379C">
              <w:lastRenderedPageBreak/>
              <w:t xml:space="preserve">Москва, Варшавское шоссе, д. 9, стр. 1Б, помещение </w:t>
            </w:r>
            <w:proofErr w:type="gramStart"/>
            <w:r w:rsidRPr="0000379C">
              <w:t>ХХ</w:t>
            </w:r>
            <w:proofErr w:type="gramEnd"/>
            <w:r w:rsidRPr="0000379C">
              <w:t>III, комната № 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холдинг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Подмосковья-2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  <w:p w:rsidR="00FA345F" w:rsidRPr="0000379C" w:rsidRDefault="00FA345F" w:rsidP="00F54FB5">
            <w:pPr>
              <w:pStyle w:val="prilozhenie"/>
              <w:ind w:left="426" w:firstLine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не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3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300, Московская область, район Наро – Фоминский,  г. Наро – Фоминск, Кубинское шоссе, дом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4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6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lastRenderedPageBreak/>
              <w:t xml:space="preserve">143300, Московская область, район Наро </w:t>
            </w:r>
            <w:r w:rsidRPr="0000379C">
              <w:lastRenderedPageBreak/>
              <w:t>– Фоминский,  г. Наро – Фоминск, ул. Луговая, дом 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</w:t>
            </w:r>
            <w:r w:rsidRPr="0000379C">
              <w:rPr>
                <w:bCs/>
                <w:iCs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АО «МТС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53000, гор. Иваново, ул. Варенцовой, дом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7105, город Москва, Варшавское шоссе, д. 9, стр. 1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Ботовское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72765, Тверская область, Осташковский район, д. Хити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RAYNALO ENTERPRISES LIMITED/РЕЙНАЛО ИНТЕРПРАЙЗИЗ ЛИМИТЕД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HIGHRANGE HOLDINGS LIMITED/ХАЙРЕНДЖ ХОЛДИНГЗ ЛИМИТЕ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леделец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19415, г Москва, проспект </w:t>
            </w:r>
            <w:r w:rsidRPr="0000379C">
              <w:lastRenderedPageBreak/>
              <w:t>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</w:t>
            </w:r>
            <w:r w:rsidRPr="0000379C">
              <w:rPr>
                <w:bCs/>
                <w:iCs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ЗемПроек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5280, г. Москва, ул. Восточная, дом 2, корп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Шмелевы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руды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Истринский р-н, Бужаровский с.о., д. Бужарово,  ул. Центральная, дом 1-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- </w:t>
            </w:r>
            <w:proofErr w:type="spellStart"/>
            <w:r w:rsidRPr="0000379C">
              <w:rPr>
                <w:lang w:val="en-US"/>
              </w:rPr>
              <w:t>Парк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Инвестмент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19021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инск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молочн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омпания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АК «Отрадное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43442, Московская область, Красногорский район, ПО </w:t>
            </w:r>
            <w:proofErr w:type="gramStart"/>
            <w:r w:rsidRPr="0000379C">
              <w:t>Отрадное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Леоново-1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514, Московская обл., Истринский р-н, Бужаровский с</w:t>
            </w:r>
            <w:proofErr w:type="gramStart"/>
            <w:r w:rsidRPr="0000379C">
              <w:t>.о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Cинево-3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Adovat</w:t>
            </w:r>
            <w:proofErr w:type="spellEnd"/>
            <w:r w:rsidRPr="0000379C">
              <w:rPr>
                <w:lang w:val="en-US"/>
              </w:rPr>
              <w:t xml:space="preserve"> Associates Limited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Varitz</w:t>
            </w:r>
            <w:proofErr w:type="spellEnd"/>
            <w:r w:rsidRPr="0000379C">
              <w:rPr>
                <w:lang w:val="en-US"/>
              </w:rPr>
              <w:t xml:space="preserve"> Ventures Ltd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урор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Истринский р-н, Бужаровское с/пос.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>Открытое акционерное общество по инженерному обеспечению строительства объектов за рубежом «Мосзагранэнергооргстрой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101000, г. Москва, Потаповский пер., д. 8/12, стр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 xml:space="preserve">Открытое акционерное </w:t>
            </w:r>
            <w:r w:rsidRPr="0000379C">
              <w:lastRenderedPageBreak/>
              <w:t>общество  «Отель «АРКТИК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lastRenderedPageBreak/>
              <w:t xml:space="preserve">Российская </w:t>
            </w:r>
            <w:r w:rsidRPr="0000379C">
              <w:lastRenderedPageBreak/>
              <w:t>Федерация, 183038, г. Мурманск, проспект Ленина, д. 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>Общество с ограниченной ответственностью «Мик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>Общество с ограниченной ответственностью «Офи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ZIMUTH CAPITAL LIMIT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--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зиму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Груп</w:t>
            </w:r>
            <w:proofErr w:type="spellEnd"/>
            <w:r w:rsidRPr="0000379C">
              <w:rPr>
                <w:lang w:val="en-US"/>
              </w:rPr>
              <w:t xml:space="preserve"> (</w:t>
            </w:r>
            <w:proofErr w:type="spellStart"/>
            <w:r w:rsidRPr="0000379C">
              <w:rPr>
                <w:lang w:val="en-US"/>
              </w:rPr>
              <w:t>Azimut</w:t>
            </w:r>
            <w:proofErr w:type="spellEnd"/>
            <w:r w:rsidRPr="0000379C">
              <w:rPr>
                <w:lang w:val="en-US"/>
              </w:rPr>
              <w:t xml:space="preserve"> Group </w:t>
            </w:r>
            <w:proofErr w:type="spellStart"/>
            <w:r w:rsidRPr="0000379C">
              <w:rPr>
                <w:lang w:val="en-US"/>
              </w:rPr>
              <w:t>Societe</w:t>
            </w:r>
            <w:proofErr w:type="spellEnd"/>
            <w:r w:rsidRPr="0000379C">
              <w:rPr>
                <w:lang w:val="en-US"/>
              </w:rPr>
              <w:t xml:space="preserve"> a </w:t>
            </w:r>
            <w:proofErr w:type="spellStart"/>
            <w:r w:rsidRPr="0000379C">
              <w:rPr>
                <w:lang w:val="en-US"/>
              </w:rPr>
              <w:t>responsabilite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limitee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 xml:space="preserve">13, авеню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Гар, Л-1611 Люксембур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КонсалтГрупп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 xml:space="preserve">Российская Федерация, 414000, г. Астрахань, ул. Кремлевская, д. 4. </w:t>
            </w:r>
          </w:p>
          <w:p w:rsidR="00FA345F" w:rsidRPr="0000379C" w:rsidRDefault="00FA345F" w:rsidP="005C54AA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ESTALLMO HOLDINGS LIMITED (КРЕСТАЛЛМО ХОЛДИНГС ЛИМИТЕД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>Санторинис, 3 Псимолофу, 2613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Охотны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яд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lastRenderedPageBreak/>
              <w:t>Делюк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lastRenderedPageBreak/>
              <w:t xml:space="preserve">Российская </w:t>
            </w:r>
            <w:r w:rsidRPr="0000379C">
              <w:lastRenderedPageBreak/>
              <w:t>Федерация, 119991, г</w:t>
            </w:r>
            <w:proofErr w:type="gramStart"/>
            <w:r w:rsidRPr="0000379C">
              <w:t>.М</w:t>
            </w:r>
            <w:proofErr w:type="gramEnd"/>
            <w:r w:rsidRPr="0000379C">
              <w:t>осква, ул. Тимура Фрунзе, д.11, стр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S</w:t>
            </w:r>
            <w:r w:rsidRPr="0000379C">
              <w:t>.</w:t>
            </w:r>
            <w:proofErr w:type="spellStart"/>
            <w:r w:rsidRPr="0000379C">
              <w:rPr>
                <w:lang w:val="en-US"/>
              </w:rPr>
              <w:t>ar</w:t>
            </w:r>
            <w:proofErr w:type="spellEnd"/>
            <w:r w:rsidRPr="0000379C">
              <w:t>.</w:t>
            </w:r>
            <w:r w:rsidRPr="0000379C">
              <w:rPr>
                <w:lang w:val="en-US"/>
              </w:rPr>
              <w:t>L</w:t>
            </w:r>
            <w:r w:rsidRPr="0000379C">
              <w:t xml:space="preserve"> (Охотный Ряд </w:t>
            </w:r>
            <w:proofErr w:type="spellStart"/>
            <w:r w:rsidRPr="0000379C">
              <w:t>С.ар.Л</w:t>
            </w:r>
            <w:proofErr w:type="spellEnd"/>
            <w:r w:rsidRPr="0000379C"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 xml:space="preserve">L – 1611, Люксембург, Проспект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Гар,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Охотный Ряд Холдингс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>GBZ – Гибралтар, Таун Рейндж, 50, этаж 7В &amp; 8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рви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r w:rsidRPr="0000379C">
              <w:t xml:space="preserve">Российская Федерация 143514, Московская обл., Истринский р-н, Бужаровский </w:t>
            </w:r>
            <w:proofErr w:type="gramStart"/>
            <w:r w:rsidRPr="0000379C">
              <w:t>с</w:t>
            </w:r>
            <w:proofErr w:type="gramEnd"/>
            <w:r w:rsidRPr="0000379C">
              <w:t>.о., дер. Бужарово, ул. Центральная, д. 1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E6669" w:rsidRDefault="00FA345F" w:rsidP="00473925">
            <w:r w:rsidRPr="005E6669">
              <w:t>ООО «СтройПроект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E6669" w:rsidRDefault="00FA345F" w:rsidP="00473925">
            <w:pPr>
              <w:pStyle w:val="ac"/>
              <w:adjustRightInd w:val="0"/>
              <w:ind w:left="0"/>
              <w:jc w:val="both"/>
            </w:pPr>
            <w:r w:rsidRPr="005E6669">
              <w:t>119021, г. Москва, ул. Тимура Фрунзе, д.11, стр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5E6669" w:rsidRDefault="00FA345F" w:rsidP="00473925">
            <w:r w:rsidRPr="005E6669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5E6669" w:rsidRDefault="00FA345F" w:rsidP="001F7E10">
            <w:r w:rsidRPr="005E6669">
              <w:rPr>
                <w:lang w:val="en-US"/>
              </w:rPr>
              <w:t>3</w:t>
            </w:r>
            <w:r w:rsidRPr="005E6669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E6669" w:rsidRDefault="00FA345F" w:rsidP="00473925">
            <w:pPr>
              <w:jc w:val="center"/>
            </w:pPr>
            <w:r w:rsidRPr="005E6669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E6669" w:rsidRDefault="00FA345F" w:rsidP="00473925">
            <w:pPr>
              <w:jc w:val="center"/>
            </w:pPr>
            <w:r w:rsidRPr="005E6669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Рат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др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Джарни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ливье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Зубков</w:t>
            </w:r>
            <w:proofErr w:type="spellEnd"/>
            <w:r w:rsidRPr="0000379C">
              <w:rPr>
                <w:lang w:val="en-US"/>
              </w:rPr>
              <w:t xml:space="preserve"> Александр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4C18E9"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лячин</w:t>
            </w:r>
            <w:proofErr w:type="spellEnd"/>
            <w:r w:rsidRPr="0000379C">
              <w:rPr>
                <w:lang w:val="en-US"/>
              </w:rPr>
              <w:t xml:space="preserve"> Александр </w:t>
            </w:r>
            <w:proofErr w:type="spellStart"/>
            <w:r w:rsidRPr="0000379C">
              <w:rPr>
                <w:lang w:val="en-US"/>
              </w:rPr>
              <w:t>Иль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Сидорова</w:t>
            </w:r>
            <w:proofErr w:type="spellEnd"/>
            <w:r w:rsidRPr="0000379C">
              <w:rPr>
                <w:lang w:val="en-US"/>
              </w:rPr>
              <w:t xml:space="preserve"> Еле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огунович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Зориц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лебацкий</w:t>
            </w:r>
            <w:proofErr w:type="spellEnd"/>
            <w:r w:rsidRPr="0000379C">
              <w:rPr>
                <w:lang w:val="en-US"/>
              </w:rPr>
              <w:t xml:space="preserve"> Юрий </w:t>
            </w:r>
            <w:proofErr w:type="spellStart"/>
            <w:r w:rsidRPr="0000379C">
              <w:rPr>
                <w:lang w:val="en-US"/>
              </w:rPr>
              <w:t>Анато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Игнатенко</w:t>
            </w:r>
            <w:proofErr w:type="spellEnd"/>
            <w:r w:rsidRPr="0000379C">
              <w:rPr>
                <w:lang w:val="en-US"/>
              </w:rPr>
              <w:t xml:space="preserve"> Алексей Владимирович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иронов</w:t>
            </w:r>
            <w:proofErr w:type="spellEnd"/>
            <w:r w:rsidRPr="0000379C">
              <w:rPr>
                <w:lang w:val="en-US"/>
              </w:rPr>
              <w:t xml:space="preserve"> Михаил Владимирович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Крюков Георгий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гафошин</w:t>
            </w:r>
            <w:proofErr w:type="spellEnd"/>
            <w:r w:rsidRPr="0000379C">
              <w:rPr>
                <w:lang w:val="en-US"/>
              </w:rPr>
              <w:t xml:space="preserve"> Андрей Викторович </w:t>
            </w:r>
          </w:p>
          <w:p w:rsidR="00FA345F" w:rsidRPr="0000379C" w:rsidRDefault="00FA345F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ревозный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Леонид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Гусейн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йр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ан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глы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тюхин</w:t>
            </w:r>
            <w:proofErr w:type="spellEnd"/>
            <w:r w:rsidRPr="0000379C">
              <w:rPr>
                <w:lang w:val="en-US"/>
              </w:rPr>
              <w:t xml:space="preserve"> Сергей 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триляйнен</w:t>
            </w:r>
            <w:proofErr w:type="spellEnd"/>
            <w:r w:rsidRPr="0000379C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Максецкий Александр Игор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33F51" w:rsidRDefault="00FA345F" w:rsidP="00473925">
            <w:pPr>
              <w:widowControl w:val="0"/>
              <w:rPr>
                <w:bCs/>
                <w:iCs/>
                <w:lang w:eastAsia="en-US"/>
              </w:rPr>
            </w:pPr>
            <w:r w:rsidRPr="00533F51">
              <w:rPr>
                <w:bCs/>
                <w:iCs/>
                <w:lang w:eastAsia="en-US"/>
              </w:rPr>
              <w:t>Оттер Чарльз Патрик Най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533F51" w:rsidRDefault="00FA345F" w:rsidP="00473925">
            <w:pPr>
              <w:rPr>
                <w:bCs/>
                <w:iCs/>
                <w:lang w:eastAsia="en-US"/>
              </w:rPr>
            </w:pPr>
            <w:r w:rsidRPr="004A6F41">
              <w:rPr>
                <w:bCs/>
                <w:iCs/>
                <w:lang w:eastAsia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45F" w:rsidRPr="00533F51" w:rsidRDefault="00FA345F" w:rsidP="00473925">
            <w:pPr>
              <w:rPr>
                <w:bCs/>
                <w:iCs/>
                <w:lang w:eastAsia="en-US"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533F51" w:rsidRDefault="00FA345F" w:rsidP="00473925">
            <w:pPr>
              <w:jc w:val="center"/>
              <w:rPr>
                <w:bCs/>
                <w:iCs/>
                <w:lang w:eastAsia="en-US"/>
              </w:rPr>
            </w:pPr>
            <w:r w:rsidRPr="00533F51">
              <w:rPr>
                <w:bCs/>
                <w:iCs/>
                <w:lang w:eastAsia="en-US"/>
              </w:rPr>
              <w:t>16.01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73925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473925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Власов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сенья</w:t>
            </w:r>
            <w:proofErr w:type="spellEnd"/>
            <w:r w:rsidRPr="0000379C">
              <w:rPr>
                <w:lang w:val="en-US"/>
              </w:rPr>
              <w:t xml:space="preserve"> Серге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Попова Татья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Шехунова</w:t>
            </w:r>
            <w:proofErr w:type="spellEnd"/>
            <w:r w:rsidRPr="0000379C">
              <w:rPr>
                <w:lang w:val="en-US"/>
              </w:rPr>
              <w:t xml:space="preserve"> Ирина </w:t>
            </w:r>
            <w:proofErr w:type="spellStart"/>
            <w:r w:rsidRPr="0000379C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Оглоблин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Станислав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лчанов</w:t>
            </w:r>
            <w:proofErr w:type="spellEnd"/>
            <w:r w:rsidRPr="0000379C">
              <w:rPr>
                <w:lang w:val="en-US"/>
              </w:rPr>
              <w:t xml:space="preserve"> Евгений </w:t>
            </w:r>
            <w:proofErr w:type="spellStart"/>
            <w:r w:rsidRPr="0000379C">
              <w:rPr>
                <w:lang w:val="en-US"/>
              </w:rPr>
              <w:t>Едислав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Федосенко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усл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Юр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ряхин</w:t>
            </w:r>
            <w:proofErr w:type="spellEnd"/>
            <w:r w:rsidRPr="0000379C">
              <w:rPr>
                <w:lang w:val="en-US"/>
              </w:rPr>
              <w:t xml:space="preserve"> Денис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чнев</w:t>
            </w:r>
            <w:proofErr w:type="spellEnd"/>
            <w:r w:rsidRPr="0000379C">
              <w:rPr>
                <w:lang w:val="en-US"/>
              </w:rPr>
              <w:t xml:space="preserve"> Серге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зл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Бори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Васи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FA345F" w:rsidRPr="0000379C" w:rsidRDefault="00FA345F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адаев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5C54AA">
            <w:pPr>
              <w:rPr>
                <w:lang w:val="en-US"/>
              </w:rPr>
            </w:pPr>
            <w:r w:rsidRPr="00A40438">
              <w:rPr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A345F" w:rsidRDefault="00FA345F" w:rsidP="00636E7B">
            <w:pPr>
              <w:pStyle w:val="prilozhenie"/>
              <w:rPr>
                <w:lang w:eastAsia="ru-RU"/>
              </w:rPr>
            </w:pPr>
            <w:r w:rsidRPr="00FA345F">
              <w:rPr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636E7B">
            <w:pPr>
              <w:pStyle w:val="prilozhenie"/>
              <w:ind w:hanging="2"/>
              <w:rPr>
                <w:lang w:val="en-US" w:eastAsia="ru-RU"/>
              </w:rPr>
            </w:pPr>
            <w:r w:rsidRPr="00A40438">
              <w:rPr>
                <w:lang w:val="en-US" w:eastAsia="ru-RU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636E7B">
            <w:pPr>
              <w:autoSpaceDE w:val="0"/>
              <w:autoSpaceDN w:val="0"/>
              <w:spacing w:before="20" w:after="20"/>
              <w:rPr>
                <w:lang w:val="en-US"/>
              </w:rPr>
            </w:pPr>
            <w:r w:rsidRPr="00A40438">
              <w:rPr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636E7B">
            <w:pPr>
              <w:autoSpaceDE w:val="0"/>
              <w:autoSpaceDN w:val="0"/>
              <w:spacing w:before="20" w:after="20"/>
              <w:rPr>
                <w:lang w:val="en-US"/>
              </w:rPr>
            </w:pPr>
            <w:r w:rsidRPr="00A40438">
              <w:rPr>
                <w:lang w:val="en-US"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0379C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462B30">
            <w:pPr>
              <w:pStyle w:val="ac"/>
              <w:autoSpaceDE w:val="0"/>
              <w:autoSpaceDN w:val="0"/>
              <w:ind w:left="0"/>
              <w:rPr>
                <w:lang w:val="en-US"/>
              </w:rPr>
            </w:pPr>
            <w:proofErr w:type="spellStart"/>
            <w:r w:rsidRPr="00A40438">
              <w:rPr>
                <w:lang w:val="en-US"/>
              </w:rPr>
              <w:t>Сакин</w:t>
            </w:r>
            <w:proofErr w:type="spellEnd"/>
            <w:r w:rsidRPr="00A40438">
              <w:rPr>
                <w:lang w:val="en-US"/>
              </w:rPr>
              <w:t xml:space="preserve"> Андрей 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A40438" w:rsidRDefault="00FA345F" w:rsidP="00462B30">
            <w:pPr>
              <w:rPr>
                <w:lang w:val="en-US"/>
              </w:rPr>
            </w:pPr>
            <w:r w:rsidRPr="00A40438">
              <w:rPr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FA345F" w:rsidRDefault="00FA345F" w:rsidP="00462B30">
            <w:r w:rsidRPr="00FA345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A40438" w:rsidRDefault="00FA345F" w:rsidP="00462B30">
            <w:pPr>
              <w:jc w:val="center"/>
              <w:rPr>
                <w:lang w:val="en-US"/>
              </w:rPr>
            </w:pPr>
            <w:r w:rsidRPr="00A40438">
              <w:rPr>
                <w:lang w:val="en-US"/>
              </w:rPr>
              <w:t>14.04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462B30">
            <w:pPr>
              <w:jc w:val="center"/>
              <w:rPr>
                <w:lang w:val="en-US"/>
              </w:rPr>
            </w:pPr>
            <w:r w:rsidRPr="00A40438">
              <w:rPr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A40438" w:rsidRDefault="00FA345F" w:rsidP="00462B30">
            <w:pPr>
              <w:jc w:val="center"/>
              <w:rPr>
                <w:lang w:val="en-US"/>
              </w:rPr>
            </w:pPr>
            <w:r w:rsidRPr="00A40438">
              <w:rPr>
                <w:lang w:val="en-US"/>
              </w:rPr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r w:rsidRPr="00717248">
              <w:t>Ситкова Валерия Никола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r w:rsidRPr="00717248">
              <w:t>Бабаков Георгий Вяче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 xml:space="preserve">лицо, принадлежит к той группе лиц, к которой принадлежит </w:t>
            </w:r>
            <w:r w:rsidRPr="00717248">
              <w:lastRenderedPageBreak/>
              <w:t>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pPr>
              <w:jc w:val="center"/>
            </w:pPr>
            <w:r w:rsidRPr="00717248">
              <w:rPr>
                <w:lang w:val="en-US"/>
              </w:rPr>
              <w:lastRenderedPageBreak/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r w:rsidRPr="00717248">
              <w:t>Соколов Сергей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r w:rsidRPr="00717248">
              <w:t>Косарева Ан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r w:rsidRPr="00717248">
              <w:t>Вальтер Курт Нойман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717248" w:rsidRDefault="00FA345F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473925">
            <w:pPr>
              <w:jc w:val="center"/>
            </w:pPr>
            <w:r w:rsidRPr="00717248">
              <w:t>нет</w:t>
            </w:r>
          </w:p>
        </w:tc>
      </w:tr>
      <w:tr w:rsidR="00FA345F" w:rsidRPr="0000379C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717248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4A6F41" w:rsidRDefault="00FA345F" w:rsidP="00473925">
            <w:r w:rsidRPr="00382051">
              <w:t>Устенко Евгений Борис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4A6F41" w:rsidRDefault="00FA345F" w:rsidP="00473925">
            <w:r w:rsidRPr="004A6F41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4A6F41" w:rsidRDefault="00FA345F" w:rsidP="00473925">
            <w:r w:rsidRPr="004A6F41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4A6F41" w:rsidRDefault="00FA345F" w:rsidP="00473925">
            <w:pPr>
              <w:jc w:val="center"/>
            </w:pPr>
            <w:r w:rsidRPr="004A6F41">
              <w:rPr>
                <w:lang w:val="en-US"/>
              </w:rPr>
              <w:t>3</w:t>
            </w:r>
            <w:r w:rsidRPr="004A6F41">
              <w:t>1.</w:t>
            </w:r>
            <w:r>
              <w:t>03</w:t>
            </w:r>
            <w:r w:rsidRPr="004A6F41">
              <w:t>.201</w:t>
            </w:r>
            <w: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4A6F41" w:rsidRDefault="00FA345F" w:rsidP="00473925">
            <w:pPr>
              <w:jc w:val="center"/>
            </w:pPr>
            <w:r w:rsidRPr="004A6F41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4A6F41" w:rsidRDefault="00FA345F" w:rsidP="00473925">
            <w:pPr>
              <w:jc w:val="center"/>
            </w:pPr>
            <w:r w:rsidRPr="004A6F41">
              <w:t>нет</w:t>
            </w:r>
          </w:p>
        </w:tc>
      </w:tr>
    </w:tbl>
    <w:p w:rsidR="006B1481" w:rsidRDefault="006B1481">
      <w:pPr>
        <w:pStyle w:val="prilozhenie"/>
        <w:ind w:firstLine="567"/>
        <w:rPr>
          <w:b/>
          <w:bCs/>
        </w:rPr>
      </w:pPr>
    </w:p>
    <w:p w:rsidR="00717248" w:rsidRPr="004A6F41" w:rsidRDefault="00717248" w:rsidP="00717248">
      <w:pPr>
        <w:spacing w:before="240"/>
        <w:ind w:firstLine="567"/>
        <w:rPr>
          <w:b/>
          <w:bCs/>
        </w:rPr>
      </w:pPr>
      <w:r w:rsidRPr="004A6F41">
        <w:rPr>
          <w:b/>
          <w:bCs/>
          <w:lang w:val="en-US"/>
        </w:rPr>
        <w:t>II</w:t>
      </w:r>
      <w:r w:rsidRPr="004A6F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4A6F41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ind w:firstLine="907"/>
              <w:rPr>
                <w:b/>
                <w:bCs/>
              </w:rPr>
            </w:pPr>
            <w:r w:rsidRPr="004A6F41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A4043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A40438" w:rsidP="00A40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A4043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17248" w:rsidRDefault="00717248" w:rsidP="00717248"/>
    <w:tbl>
      <w:tblPr>
        <w:tblW w:w="15417" w:type="dxa"/>
        <w:tblLook w:val="0000" w:firstRow="0" w:lastRow="0" w:firstColumn="0" w:lastColumn="0" w:noHBand="0" w:noVBand="0"/>
      </w:tblPr>
      <w:tblGrid>
        <w:gridCol w:w="675"/>
        <w:gridCol w:w="9072"/>
        <w:gridCol w:w="2410"/>
        <w:gridCol w:w="3260"/>
      </w:tblGrid>
      <w:tr w:rsidR="006206E4" w:rsidRPr="00BB5DD6" w:rsidTr="00462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BB5DD6">
              <w:rPr>
                <w:bCs/>
                <w:iCs/>
              </w:rPr>
              <w:t xml:space="preserve">Избрание членов Совета директоров </w:t>
            </w:r>
            <w:r w:rsidRPr="00BB5DD6">
              <w:t>ОАО «ГК «Нижегородский»</w:t>
            </w:r>
            <w:r w:rsidRPr="00BB5DD6">
              <w:rPr>
                <w:bCs/>
                <w:iCs/>
              </w:rPr>
              <w:t xml:space="preserve"> на Годовом общем собрании акц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center"/>
              <w:rPr>
                <w:bCs/>
                <w:iCs/>
                <w:lang w:val="en-US"/>
              </w:rPr>
            </w:pPr>
            <w:r w:rsidRPr="00BB5DD6">
              <w:rPr>
                <w:bCs/>
                <w:iCs/>
                <w:lang w:val="en-US"/>
              </w:rPr>
              <w:t>28</w:t>
            </w:r>
            <w:r w:rsidRPr="00BB5DD6">
              <w:rPr>
                <w:bCs/>
                <w:iCs/>
              </w:rPr>
              <w:t>.0</w:t>
            </w:r>
            <w:r w:rsidRPr="00BB5DD6">
              <w:rPr>
                <w:bCs/>
                <w:iCs/>
                <w:lang w:val="en-US"/>
              </w:rPr>
              <w:t>4</w:t>
            </w:r>
            <w:r w:rsidRPr="00BB5DD6">
              <w:rPr>
                <w:bCs/>
                <w:iCs/>
              </w:rPr>
              <w:t>.201</w:t>
            </w:r>
            <w:r w:rsidRPr="00BB5DD6">
              <w:rPr>
                <w:bCs/>
                <w:iCs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center"/>
              <w:rPr>
                <w:bCs/>
                <w:iCs/>
                <w:lang w:val="en-US"/>
              </w:rPr>
            </w:pPr>
            <w:r w:rsidRPr="00BB5DD6">
              <w:rPr>
                <w:bCs/>
                <w:iCs/>
                <w:lang w:val="en-US"/>
              </w:rPr>
              <w:t>28</w:t>
            </w:r>
            <w:r w:rsidRPr="00BB5DD6">
              <w:rPr>
                <w:bCs/>
                <w:iCs/>
              </w:rPr>
              <w:t>.0</w:t>
            </w:r>
            <w:r w:rsidRPr="00BB5DD6">
              <w:rPr>
                <w:bCs/>
                <w:iCs/>
                <w:lang w:val="en-US"/>
              </w:rPr>
              <w:t>4</w:t>
            </w:r>
            <w:r w:rsidRPr="00BB5DD6">
              <w:rPr>
                <w:bCs/>
                <w:iCs/>
              </w:rPr>
              <w:t>.201</w:t>
            </w:r>
            <w:r w:rsidRPr="00BB5DD6">
              <w:rPr>
                <w:bCs/>
                <w:iCs/>
                <w:lang w:val="en-US"/>
              </w:rPr>
              <w:t>4</w:t>
            </w:r>
          </w:p>
        </w:tc>
      </w:tr>
    </w:tbl>
    <w:p w:rsidR="006206E4" w:rsidRPr="00BB5DD6" w:rsidRDefault="006206E4" w:rsidP="006206E4">
      <w:pPr>
        <w:pStyle w:val="prilozhenie"/>
        <w:ind w:firstLine="142"/>
        <w:rPr>
          <w:b/>
        </w:rPr>
      </w:pPr>
    </w:p>
    <w:p w:rsidR="006206E4" w:rsidRPr="00BB5DD6" w:rsidRDefault="006206E4" w:rsidP="006206E4">
      <w:pPr>
        <w:pStyle w:val="prilozhenie"/>
        <w:ind w:firstLine="142"/>
        <w:rPr>
          <w:b/>
        </w:rPr>
      </w:pPr>
      <w:r w:rsidRPr="00BB5DD6">
        <w:rPr>
          <w:b/>
        </w:rPr>
        <w:t>Содержание сведений об аффилированном лице до изменения:</w:t>
      </w:r>
    </w:p>
    <w:p w:rsidR="006206E4" w:rsidRPr="00BB5DD6" w:rsidRDefault="006206E4" w:rsidP="006206E4">
      <w:pPr>
        <w:pStyle w:val="prilozhenie"/>
        <w:ind w:firstLine="142"/>
        <w:rPr>
          <w:b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2823"/>
        <w:gridCol w:w="2534"/>
        <w:gridCol w:w="3651"/>
        <w:gridCol w:w="1559"/>
        <w:gridCol w:w="2066"/>
        <w:gridCol w:w="2784"/>
      </w:tblGrid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 xml:space="preserve">Полное фирменное </w:t>
            </w:r>
            <w:r w:rsidRPr="00BB5DD6">
              <w:lastRenderedPageBreak/>
              <w:t>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Место нахождения </w:t>
            </w:r>
            <w:r w:rsidRPr="00BB5DD6">
              <w:lastRenderedPageBreak/>
              <w:t>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Основание (основания), в силу </w:t>
            </w:r>
            <w:r w:rsidRPr="00BB5DD6">
              <w:lastRenderedPageBreak/>
              <w:t>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Дата </w:t>
            </w:r>
            <w:r w:rsidRPr="00BB5DD6">
              <w:lastRenderedPageBreak/>
              <w:t>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Доля участия </w:t>
            </w:r>
            <w:r w:rsidRPr="00BB5DD6">
              <w:lastRenderedPageBreak/>
              <w:t>аффилированного лица в уставном капитале акционерного общества, 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Доля принадлежащих </w:t>
            </w:r>
            <w:r w:rsidRPr="00BB5DD6">
              <w:lastRenderedPageBreak/>
              <w:t>аффилированному лицу обыкновенных акций акционерного общества, %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t>Шорин Юрий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 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BB5DD6">
              <w:rPr>
                <w:bCs/>
                <w:iCs/>
                <w:lang w:val="en-US"/>
              </w:rPr>
              <w:t>04</w:t>
            </w:r>
            <w:r w:rsidRPr="00BB5DD6">
              <w:rPr>
                <w:bCs/>
                <w:iCs/>
              </w:rPr>
              <w:t>.06.201</w:t>
            </w:r>
            <w:r w:rsidRPr="00BB5DD6">
              <w:rPr>
                <w:bCs/>
                <w:iCs/>
                <w:lang w:val="en-US"/>
              </w:rPr>
              <w:t>3</w:t>
            </w:r>
            <w:r w:rsidRPr="00BB5DD6">
              <w:rPr>
                <w:bCs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1)Лицо является членом Совета директоров акционерного общества</w:t>
            </w:r>
          </w:p>
          <w:p w:rsidR="006206E4" w:rsidRPr="00BB5DD6" w:rsidRDefault="006206E4" w:rsidP="00462B30">
            <w:pPr>
              <w:pStyle w:val="prilozhenie"/>
              <w:ind w:left="34"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BB5DD6">
              <w:rPr>
                <w:bCs/>
                <w:iCs/>
                <w:lang w:val="en-US"/>
              </w:rPr>
              <w:t>1)</w:t>
            </w:r>
            <w:r w:rsidRPr="00BB5DD6">
              <w:rPr>
                <w:bCs/>
                <w:iCs/>
              </w:rPr>
              <w:t>04.06.2013</w:t>
            </w:r>
          </w:p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</w:p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bCs/>
                <w:iCs/>
                <w:lang w:val="en-US"/>
              </w:rPr>
              <w:t>2)1</w:t>
            </w:r>
            <w:r w:rsidRPr="00BB5DD6">
              <w:rPr>
                <w:bCs/>
                <w:iCs/>
              </w:rPr>
              <w:t>1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proofErr w:type="spellStart"/>
            <w:r w:rsidRPr="00BB5DD6">
              <w:t>Крамер</w:t>
            </w:r>
            <w:proofErr w:type="spellEnd"/>
            <w:r w:rsidRPr="00BB5DD6">
              <w:t xml:space="preserve">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lang w:val="en-US"/>
              </w:rPr>
            </w:pPr>
            <w:r w:rsidRPr="00BB5DD6">
              <w:rPr>
                <w:bCs/>
                <w:iCs/>
                <w:lang w:val="en-US"/>
              </w:rPr>
              <w:t>04</w:t>
            </w:r>
            <w:r w:rsidRPr="00BB5DD6">
              <w:rPr>
                <w:bCs/>
                <w:iCs/>
              </w:rPr>
              <w:t>.06.201</w:t>
            </w:r>
            <w:r w:rsidRPr="00BB5DD6">
              <w:rPr>
                <w:bCs/>
                <w:i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color w:val="000000"/>
              </w:rPr>
              <w:t xml:space="preserve">Кузин Андрей </w:t>
            </w:r>
            <w:proofErr w:type="spellStart"/>
            <w:r w:rsidRPr="00BB5DD6">
              <w:rPr>
                <w:color w:val="000000"/>
              </w:rPr>
              <w:t>Игорь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lang w:val="en-US"/>
              </w:rPr>
            </w:pPr>
            <w:r w:rsidRPr="00BB5DD6">
              <w:rPr>
                <w:bCs/>
                <w:iCs/>
                <w:lang w:val="en-US"/>
              </w:rPr>
              <w:t>04</w:t>
            </w:r>
            <w:r w:rsidRPr="00BB5DD6">
              <w:rPr>
                <w:bCs/>
                <w:iCs/>
              </w:rPr>
              <w:t>.06.201</w:t>
            </w:r>
            <w:r w:rsidRPr="00BB5DD6">
              <w:rPr>
                <w:bCs/>
                <w:i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proofErr w:type="spellStart"/>
            <w:r w:rsidRPr="00BB5DD6">
              <w:rPr>
                <w:color w:val="000000"/>
              </w:rPr>
              <w:t>Рашевский</w:t>
            </w:r>
            <w:proofErr w:type="spellEnd"/>
            <w:r w:rsidRPr="00BB5DD6">
              <w:rPr>
                <w:color w:val="000000"/>
              </w:rPr>
              <w:t xml:space="preserve">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bCs/>
                <w:iCs/>
              </w:rPr>
              <w:t>04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</w:tbl>
    <w:p w:rsidR="006206E4" w:rsidRPr="00BB5DD6" w:rsidRDefault="006206E4" w:rsidP="006206E4">
      <w:pPr>
        <w:spacing w:after="200" w:line="276" w:lineRule="auto"/>
        <w:rPr>
          <w:b/>
          <w:lang w:eastAsia="en-US"/>
        </w:rPr>
      </w:pPr>
    </w:p>
    <w:p w:rsidR="006206E4" w:rsidRPr="00BB5DD6" w:rsidRDefault="006206E4" w:rsidP="006206E4">
      <w:pPr>
        <w:pStyle w:val="prilozhenie"/>
        <w:ind w:firstLine="142"/>
        <w:rPr>
          <w:b/>
        </w:rPr>
      </w:pPr>
      <w:r w:rsidRPr="00BB5DD6">
        <w:rPr>
          <w:b/>
        </w:rPr>
        <w:t>Содержание сведений об аффилированном лице после изменения:</w:t>
      </w:r>
    </w:p>
    <w:p w:rsidR="006206E4" w:rsidRPr="00BB5DD6" w:rsidRDefault="006206E4" w:rsidP="006206E4">
      <w:pPr>
        <w:pStyle w:val="prilozhenie"/>
        <w:ind w:firstLine="142"/>
        <w:rPr>
          <w:b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2823"/>
        <w:gridCol w:w="2534"/>
        <w:gridCol w:w="3651"/>
        <w:gridCol w:w="1559"/>
        <w:gridCol w:w="2066"/>
        <w:gridCol w:w="2784"/>
      </w:tblGrid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 xml:space="preserve">Полное фирменное наименование (наименование для некоммерческой организации) или </w:t>
            </w:r>
            <w:r w:rsidRPr="00BB5DD6">
              <w:lastRenderedPageBreak/>
              <w:t>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 xml:space="preserve">Место нахождения юридического лица или место жительства физического лица (указывается только с </w:t>
            </w:r>
            <w:r w:rsidRPr="00BB5DD6">
              <w:lastRenderedPageBreak/>
              <w:t>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 xml:space="preserve">Доля участия аффилированного лица в уставном капитале акционерного </w:t>
            </w:r>
            <w:r w:rsidRPr="00BB5DD6">
              <w:lastRenderedPageBreak/>
              <w:t>общества, 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>Доля принадлежащих аффилированному лицу обыкновенных акций акционерного общества, %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pPr>
              <w:pStyle w:val="prilozhenie"/>
              <w:ind w:firstLine="0"/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21"/>
              <w:rPr>
                <w:rStyle w:val="SUBST"/>
                <w:rFonts w:eastAsiaTheme="majorEastAsia"/>
                <w:bCs/>
                <w:i w:val="0"/>
                <w:iCs/>
                <w:sz w:val="24"/>
              </w:rPr>
            </w:pPr>
            <w:r w:rsidRPr="00BB5DD6">
              <w:rPr>
                <w:color w:val="000000"/>
              </w:rPr>
              <w:t>Блюмин Александр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 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BB5DD6">
              <w:rPr>
                <w:bCs/>
                <w:iCs/>
              </w:rPr>
              <w:t xml:space="preserve">28.04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1)Лицо является членом Совета директоров акционерного общества</w:t>
            </w:r>
          </w:p>
          <w:p w:rsidR="006206E4" w:rsidRPr="00BB5DD6" w:rsidRDefault="006206E4" w:rsidP="00462B30">
            <w:pPr>
              <w:pStyle w:val="prilozhenie"/>
              <w:ind w:left="34"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BB5DD6">
              <w:rPr>
                <w:bCs/>
                <w:iCs/>
                <w:lang w:val="en-US"/>
              </w:rPr>
              <w:t>1)</w:t>
            </w:r>
            <w:r w:rsidRPr="00BB5DD6">
              <w:rPr>
                <w:bCs/>
                <w:iCs/>
              </w:rPr>
              <w:t>28.04.2014</w:t>
            </w:r>
          </w:p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</w:p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bCs/>
                <w:iCs/>
                <w:lang w:val="en-US"/>
              </w:rPr>
              <w:t>2)1</w:t>
            </w:r>
            <w:r w:rsidRPr="00BB5DD6">
              <w:rPr>
                <w:bCs/>
                <w:iCs/>
              </w:rPr>
              <w:t>1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t>Богачев Никола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lang w:val="en-US"/>
              </w:rPr>
            </w:pPr>
            <w:r w:rsidRPr="00BB5DD6">
              <w:rPr>
                <w:bCs/>
                <w:iCs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proofErr w:type="spellStart"/>
            <w:r w:rsidRPr="00BB5DD6">
              <w:t>Крамер</w:t>
            </w:r>
            <w:proofErr w:type="spellEnd"/>
            <w:r w:rsidRPr="00BB5DD6">
              <w:t xml:space="preserve">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  <w:rPr>
                <w:lang w:val="en-US"/>
              </w:rPr>
            </w:pPr>
            <w:r w:rsidRPr="00BB5DD6">
              <w:rPr>
                <w:bCs/>
                <w:iCs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BB5DD6">
              <w:rPr>
                <w:bCs/>
                <w:iCs/>
              </w:rPr>
              <w:t>-</w:t>
            </w:r>
          </w:p>
        </w:tc>
      </w:tr>
      <w:tr w:rsidR="006206E4" w:rsidRPr="00BB5DD6" w:rsidTr="00462B3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t>Максименко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pStyle w:val="prilozhenie"/>
              <w:ind w:firstLine="0"/>
              <w:jc w:val="left"/>
            </w:pPr>
            <w:r w:rsidRPr="00BB5DD6">
              <w:rPr>
                <w:bCs/>
                <w:iCs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4" w:rsidRPr="00BB5DD6" w:rsidRDefault="006206E4" w:rsidP="00462B30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</w:tbl>
    <w:p w:rsidR="00CF6DB1" w:rsidRDefault="00CF6DB1" w:rsidP="006206E4"/>
    <w:p w:rsidR="00CF6DB1" w:rsidRPr="00BB5DD6" w:rsidRDefault="00CF6DB1" w:rsidP="006206E4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129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8930" w:type="dxa"/>
          </w:tcPr>
          <w:p w:rsidR="006206E4" w:rsidRPr="00BB5DD6" w:rsidRDefault="006206E4" w:rsidP="00462B30">
            <w:pPr>
              <w:jc w:val="center"/>
            </w:pPr>
            <w:r w:rsidRPr="00BB5DD6">
              <w:t>Содержание изменения</w:t>
            </w:r>
          </w:p>
        </w:tc>
        <w:tc>
          <w:tcPr>
            <w:tcW w:w="2541" w:type="dxa"/>
          </w:tcPr>
          <w:p w:rsidR="006206E4" w:rsidRPr="00BB5DD6" w:rsidRDefault="006206E4" w:rsidP="00462B30">
            <w:pPr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129" w:type="dxa"/>
          </w:tcPr>
          <w:p w:rsidR="006206E4" w:rsidRPr="00BB5DD6" w:rsidRDefault="006206E4" w:rsidP="00462B30">
            <w:pPr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jc w:val="center"/>
              <w:rPr>
                <w:b/>
              </w:rPr>
            </w:pPr>
            <w:r w:rsidRPr="00BB5DD6">
              <w:rPr>
                <w:b/>
              </w:rPr>
              <w:t>2.</w:t>
            </w:r>
          </w:p>
        </w:tc>
        <w:tc>
          <w:tcPr>
            <w:tcW w:w="8930" w:type="dxa"/>
            <w:vAlign w:val="center"/>
          </w:tcPr>
          <w:p w:rsidR="006206E4" w:rsidRPr="00BB5DD6" w:rsidRDefault="006206E4" w:rsidP="00462B30">
            <w:r w:rsidRPr="00BB5DD6">
              <w:t xml:space="preserve">Прекращение полномочий </w:t>
            </w:r>
            <w:proofErr w:type="spellStart"/>
            <w:r w:rsidRPr="00BB5DD6">
              <w:t>Безкоровайного</w:t>
            </w:r>
            <w:proofErr w:type="spellEnd"/>
            <w:r w:rsidRPr="00BB5DD6">
              <w:t xml:space="preserve"> Юрия Георгиевича в должности Генерального директора Открытого акционерного общества «Отель «АРКТИКА».</w:t>
            </w:r>
          </w:p>
        </w:tc>
        <w:tc>
          <w:tcPr>
            <w:tcW w:w="2541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14.04.2014</w:t>
            </w:r>
          </w:p>
        </w:tc>
        <w:tc>
          <w:tcPr>
            <w:tcW w:w="3129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16.04.2014</w:t>
            </w:r>
          </w:p>
        </w:tc>
      </w:tr>
    </w:tbl>
    <w:p w:rsidR="006206E4" w:rsidRPr="00BB5DD6" w:rsidRDefault="006206E4" w:rsidP="006206E4"/>
    <w:p w:rsidR="006206E4" w:rsidRPr="00BB5DD6" w:rsidRDefault="006206E4" w:rsidP="006206E4">
      <w:r w:rsidRPr="00BB5DD6">
        <w:t>Содержание сведений об аффилированном лице до изменения:</w:t>
      </w:r>
    </w:p>
    <w:p w:rsidR="006206E4" w:rsidRPr="00BB5DD6" w:rsidRDefault="006206E4" w:rsidP="006206E4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343"/>
      </w:tblGrid>
      <w:tr w:rsidR="006206E4" w:rsidRPr="00BB5DD6" w:rsidTr="00462B30">
        <w:trPr>
          <w:cantSplit/>
        </w:trPr>
        <w:tc>
          <w:tcPr>
            <w:tcW w:w="434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2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3</w:t>
            </w:r>
          </w:p>
        </w:tc>
        <w:tc>
          <w:tcPr>
            <w:tcW w:w="2193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4</w:t>
            </w:r>
          </w:p>
        </w:tc>
        <w:tc>
          <w:tcPr>
            <w:tcW w:w="1501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5</w:t>
            </w:r>
          </w:p>
        </w:tc>
        <w:tc>
          <w:tcPr>
            <w:tcW w:w="1976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6</w:t>
            </w:r>
          </w:p>
        </w:tc>
        <w:tc>
          <w:tcPr>
            <w:tcW w:w="2343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4347" w:type="dxa"/>
            <w:vAlign w:val="center"/>
          </w:tcPr>
          <w:p w:rsidR="006206E4" w:rsidRPr="00BB5DD6" w:rsidRDefault="006206E4" w:rsidP="00462B30">
            <w:pPr>
              <w:widowControl w:val="0"/>
            </w:pPr>
            <w:proofErr w:type="spellStart"/>
            <w:r w:rsidRPr="00BB5DD6">
              <w:t>Безкоровайный</w:t>
            </w:r>
            <w:proofErr w:type="spellEnd"/>
            <w:r w:rsidRPr="00BB5DD6">
              <w:t xml:space="preserve"> Юрий Георгиевич</w:t>
            </w:r>
          </w:p>
        </w:tc>
        <w:tc>
          <w:tcPr>
            <w:tcW w:w="2977" w:type="dxa"/>
            <w:vAlign w:val="center"/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2193" w:type="dxa"/>
            <w:vAlign w:val="bottom"/>
          </w:tcPr>
          <w:p w:rsidR="006206E4" w:rsidRPr="00BB5DD6" w:rsidRDefault="006206E4" w:rsidP="00462B30">
            <w:r w:rsidRPr="00BB5DD6">
              <w:t xml:space="preserve">лицо, принадлежит к той группе лиц, к которой </w:t>
            </w:r>
            <w:r w:rsidRPr="00BB5DD6">
              <w:lastRenderedPageBreak/>
              <w:t>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lastRenderedPageBreak/>
              <w:t>30.06.2013</w:t>
            </w:r>
          </w:p>
        </w:tc>
        <w:tc>
          <w:tcPr>
            <w:tcW w:w="1976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-</w:t>
            </w:r>
          </w:p>
        </w:tc>
        <w:tc>
          <w:tcPr>
            <w:tcW w:w="2343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-</w:t>
            </w:r>
          </w:p>
        </w:tc>
      </w:tr>
    </w:tbl>
    <w:p w:rsidR="006206E4" w:rsidRPr="00BB5DD6" w:rsidRDefault="006206E4" w:rsidP="006206E4"/>
    <w:p w:rsidR="006206E4" w:rsidRPr="00BB5DD6" w:rsidRDefault="006206E4" w:rsidP="006206E4">
      <w:r w:rsidRPr="00BB5DD6">
        <w:t>Содержание сведений об аффилированном лице после изменения:</w:t>
      </w:r>
    </w:p>
    <w:p w:rsidR="006206E4" w:rsidRPr="00BB5DD6" w:rsidRDefault="006206E4" w:rsidP="006206E4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343"/>
      </w:tblGrid>
      <w:tr w:rsidR="006206E4" w:rsidRPr="00BB5DD6" w:rsidTr="00462B30">
        <w:trPr>
          <w:cantSplit/>
        </w:trPr>
        <w:tc>
          <w:tcPr>
            <w:tcW w:w="434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2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3</w:t>
            </w:r>
          </w:p>
        </w:tc>
        <w:tc>
          <w:tcPr>
            <w:tcW w:w="2193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4</w:t>
            </w:r>
          </w:p>
        </w:tc>
        <w:tc>
          <w:tcPr>
            <w:tcW w:w="1501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5</w:t>
            </w:r>
          </w:p>
        </w:tc>
        <w:tc>
          <w:tcPr>
            <w:tcW w:w="1976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6</w:t>
            </w:r>
          </w:p>
        </w:tc>
        <w:tc>
          <w:tcPr>
            <w:tcW w:w="2343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7</w:t>
            </w:r>
          </w:p>
        </w:tc>
      </w:tr>
      <w:tr w:rsidR="006206E4" w:rsidRPr="00BB5DD6" w:rsidTr="00462B30">
        <w:trPr>
          <w:cantSplit/>
        </w:trPr>
        <w:tc>
          <w:tcPr>
            <w:tcW w:w="4347" w:type="dxa"/>
            <w:vAlign w:val="center"/>
          </w:tcPr>
          <w:p w:rsidR="006206E4" w:rsidRPr="00BB5DD6" w:rsidRDefault="006206E4" w:rsidP="00462B30">
            <w:pPr>
              <w:widowControl w:val="0"/>
            </w:pPr>
            <w:proofErr w:type="spellStart"/>
            <w:r w:rsidRPr="00BB5DD6">
              <w:t>Безкоровайный</w:t>
            </w:r>
            <w:proofErr w:type="spellEnd"/>
            <w:r w:rsidRPr="00BB5DD6">
              <w:t xml:space="preserve"> Юрий Георгиевич</w:t>
            </w:r>
          </w:p>
        </w:tc>
        <w:tc>
          <w:tcPr>
            <w:tcW w:w="10990" w:type="dxa"/>
            <w:gridSpan w:val="5"/>
            <w:vAlign w:val="center"/>
          </w:tcPr>
          <w:p w:rsidR="006206E4" w:rsidRPr="00BB5DD6" w:rsidRDefault="006206E4" w:rsidP="00462B30">
            <w:r w:rsidRPr="00BB5DD6">
              <w:t>Лицо не принадлежит к той группе лиц, к которой принадлежит данное юридическое лицо</w:t>
            </w:r>
            <w:r w:rsidRPr="00BB5DD6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</w:tr>
    </w:tbl>
    <w:p w:rsidR="006206E4" w:rsidRPr="00BB5DD6" w:rsidRDefault="006206E4" w:rsidP="006206E4">
      <w:pPr>
        <w:spacing w:before="240"/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129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8930" w:type="dxa"/>
          </w:tcPr>
          <w:p w:rsidR="006206E4" w:rsidRPr="00BB5DD6" w:rsidRDefault="006206E4" w:rsidP="00462B30">
            <w:pPr>
              <w:jc w:val="center"/>
            </w:pPr>
            <w:r w:rsidRPr="00BB5DD6">
              <w:t>Содержание изменения</w:t>
            </w:r>
          </w:p>
        </w:tc>
        <w:tc>
          <w:tcPr>
            <w:tcW w:w="2541" w:type="dxa"/>
          </w:tcPr>
          <w:p w:rsidR="006206E4" w:rsidRPr="00BB5DD6" w:rsidRDefault="006206E4" w:rsidP="00462B30">
            <w:pPr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129" w:type="dxa"/>
          </w:tcPr>
          <w:p w:rsidR="006206E4" w:rsidRPr="00BB5DD6" w:rsidRDefault="006206E4" w:rsidP="00462B30">
            <w:pPr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jc w:val="center"/>
              <w:rPr>
                <w:b/>
              </w:rPr>
            </w:pPr>
            <w:r w:rsidRPr="00BB5DD6">
              <w:rPr>
                <w:b/>
              </w:rPr>
              <w:t>3.</w:t>
            </w:r>
          </w:p>
        </w:tc>
        <w:tc>
          <w:tcPr>
            <w:tcW w:w="8930" w:type="dxa"/>
            <w:vAlign w:val="center"/>
          </w:tcPr>
          <w:p w:rsidR="006206E4" w:rsidRPr="00BB5DD6" w:rsidRDefault="006206E4" w:rsidP="00462B30">
            <w:r w:rsidRPr="00BB5DD6">
              <w:t xml:space="preserve">Включение лица в список аффилированных лиц: </w:t>
            </w:r>
            <w:proofErr w:type="spellStart"/>
            <w:r w:rsidRPr="00BB5DD6">
              <w:t>Сакин</w:t>
            </w:r>
            <w:proofErr w:type="spellEnd"/>
            <w:r w:rsidRPr="00BB5DD6">
              <w:t xml:space="preserve"> Андрей Владимирович - Генеральный директор Открытого акционерного общества «Отель «АРКТИКА»</w:t>
            </w:r>
          </w:p>
        </w:tc>
        <w:tc>
          <w:tcPr>
            <w:tcW w:w="2541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14.04.2014</w:t>
            </w:r>
          </w:p>
        </w:tc>
        <w:tc>
          <w:tcPr>
            <w:tcW w:w="3129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16.04.2014</w:t>
            </w:r>
          </w:p>
        </w:tc>
      </w:tr>
    </w:tbl>
    <w:p w:rsidR="006206E4" w:rsidRPr="00BB5DD6" w:rsidRDefault="006206E4" w:rsidP="006206E4">
      <w:pPr>
        <w:rPr>
          <w:b/>
        </w:rPr>
      </w:pPr>
    </w:p>
    <w:p w:rsidR="006206E4" w:rsidRPr="00BB5DD6" w:rsidRDefault="006206E4" w:rsidP="006206E4">
      <w:pPr>
        <w:rPr>
          <w:b/>
        </w:rPr>
      </w:pPr>
      <w:r w:rsidRPr="00BB5DD6">
        <w:rPr>
          <w:b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6206E4" w:rsidRPr="00BB5DD6" w:rsidTr="00462B30">
        <w:trPr>
          <w:cantSplit/>
        </w:trPr>
        <w:tc>
          <w:tcPr>
            <w:tcW w:w="399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1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2</w:t>
            </w:r>
          </w:p>
        </w:tc>
        <w:tc>
          <w:tcPr>
            <w:tcW w:w="2693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3</w:t>
            </w:r>
          </w:p>
        </w:tc>
        <w:tc>
          <w:tcPr>
            <w:tcW w:w="1560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4</w:t>
            </w:r>
          </w:p>
        </w:tc>
        <w:tc>
          <w:tcPr>
            <w:tcW w:w="1984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5</w:t>
            </w:r>
          </w:p>
        </w:tc>
        <w:tc>
          <w:tcPr>
            <w:tcW w:w="2126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6</w:t>
            </w:r>
          </w:p>
        </w:tc>
      </w:tr>
      <w:tr w:rsidR="006206E4" w:rsidRPr="00BB5DD6" w:rsidTr="00462B30">
        <w:trPr>
          <w:cantSplit/>
        </w:trPr>
        <w:tc>
          <w:tcPr>
            <w:tcW w:w="3997" w:type="dxa"/>
            <w:vAlign w:val="center"/>
          </w:tcPr>
          <w:p w:rsidR="006206E4" w:rsidRPr="00BB5DD6" w:rsidRDefault="006206E4" w:rsidP="00462B30">
            <w:proofErr w:type="spellStart"/>
            <w:r w:rsidRPr="00BB5DD6">
              <w:t>Сакин</w:t>
            </w:r>
            <w:proofErr w:type="spellEnd"/>
            <w:r w:rsidRPr="00BB5DD6">
              <w:t xml:space="preserve"> Андрей Владимирович</w:t>
            </w:r>
          </w:p>
        </w:tc>
        <w:tc>
          <w:tcPr>
            <w:tcW w:w="11340" w:type="dxa"/>
            <w:gridSpan w:val="5"/>
          </w:tcPr>
          <w:p w:rsidR="006206E4" w:rsidRPr="00BB5DD6" w:rsidRDefault="006206E4" w:rsidP="00462B30">
            <w:pPr>
              <w:jc w:val="center"/>
            </w:pPr>
            <w:r w:rsidRPr="00BB5DD6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6206E4" w:rsidRPr="00BB5DD6" w:rsidRDefault="006206E4" w:rsidP="006206E4">
      <w:pPr>
        <w:rPr>
          <w:b/>
        </w:rPr>
      </w:pPr>
    </w:p>
    <w:p w:rsidR="006206E4" w:rsidRPr="00BB5DD6" w:rsidRDefault="006206E4" w:rsidP="006206E4">
      <w:pPr>
        <w:rPr>
          <w:b/>
        </w:rPr>
      </w:pPr>
      <w:r w:rsidRPr="00BB5DD6">
        <w:rPr>
          <w:b/>
        </w:rPr>
        <w:t>Содержание сведений об аффилированном лице после изменения:</w:t>
      </w:r>
    </w:p>
    <w:p w:rsidR="006206E4" w:rsidRPr="00BB5DD6" w:rsidRDefault="006206E4" w:rsidP="006206E4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3610" w:type="dxa"/>
          </w:tcPr>
          <w:p w:rsidR="006206E4" w:rsidRPr="00BB5DD6" w:rsidRDefault="006206E4" w:rsidP="00462B30">
            <w:pPr>
              <w:jc w:val="center"/>
            </w:pPr>
            <w:r w:rsidRPr="00BB5DD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6206E4" w:rsidRPr="00BB5DD6" w:rsidRDefault="006206E4" w:rsidP="00462B30">
            <w:pPr>
              <w:jc w:val="center"/>
            </w:pPr>
            <w:r w:rsidRPr="00BB5DD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6206E4" w:rsidRPr="00BB5DD6" w:rsidRDefault="006206E4" w:rsidP="00462B30">
            <w:pPr>
              <w:jc w:val="center"/>
            </w:pPr>
            <w:r w:rsidRPr="00BB5DD6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6206E4" w:rsidRPr="00BB5DD6" w:rsidRDefault="006206E4" w:rsidP="00462B30">
            <w:pPr>
              <w:jc w:val="center"/>
            </w:pPr>
            <w:r w:rsidRPr="00BB5DD6">
              <w:t>Дата наступления основания (оснований)</w:t>
            </w:r>
          </w:p>
        </w:tc>
        <w:tc>
          <w:tcPr>
            <w:tcW w:w="1276" w:type="dxa"/>
          </w:tcPr>
          <w:p w:rsidR="006206E4" w:rsidRPr="00BB5DD6" w:rsidRDefault="006206E4" w:rsidP="00462B30">
            <w:pPr>
              <w:jc w:val="center"/>
            </w:pPr>
            <w:r w:rsidRPr="00BB5DD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6206E4" w:rsidRPr="00BB5DD6" w:rsidRDefault="006206E4" w:rsidP="00462B30">
            <w:pPr>
              <w:jc w:val="center"/>
            </w:pPr>
            <w:r w:rsidRPr="00BB5DD6">
              <w:t>Доля принадлежащих аффилированному лицу обыкновенных акций акционерного общества, %</w:t>
            </w:r>
          </w:p>
        </w:tc>
      </w:tr>
      <w:tr w:rsidR="006206E4" w:rsidRPr="00BB5DD6" w:rsidTr="00462B30">
        <w:tc>
          <w:tcPr>
            <w:tcW w:w="737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1</w:t>
            </w:r>
          </w:p>
        </w:tc>
        <w:tc>
          <w:tcPr>
            <w:tcW w:w="3610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2</w:t>
            </w:r>
          </w:p>
        </w:tc>
        <w:tc>
          <w:tcPr>
            <w:tcW w:w="3052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3</w:t>
            </w:r>
          </w:p>
        </w:tc>
        <w:tc>
          <w:tcPr>
            <w:tcW w:w="2410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4</w:t>
            </w:r>
          </w:p>
        </w:tc>
        <w:tc>
          <w:tcPr>
            <w:tcW w:w="2126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5</w:t>
            </w:r>
          </w:p>
        </w:tc>
        <w:tc>
          <w:tcPr>
            <w:tcW w:w="1276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6</w:t>
            </w:r>
          </w:p>
        </w:tc>
        <w:tc>
          <w:tcPr>
            <w:tcW w:w="2268" w:type="dxa"/>
            <w:vAlign w:val="bottom"/>
          </w:tcPr>
          <w:p w:rsidR="006206E4" w:rsidRPr="00BB5DD6" w:rsidRDefault="006206E4" w:rsidP="00462B30">
            <w:pPr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ind w:left="360"/>
            </w:pPr>
          </w:p>
        </w:tc>
        <w:tc>
          <w:tcPr>
            <w:tcW w:w="3610" w:type="dxa"/>
            <w:vAlign w:val="center"/>
          </w:tcPr>
          <w:p w:rsidR="006206E4" w:rsidRPr="00BB5DD6" w:rsidRDefault="006206E4" w:rsidP="00462B30">
            <w:proofErr w:type="spellStart"/>
            <w:r w:rsidRPr="00BB5DD6">
              <w:t>Сакин</w:t>
            </w:r>
            <w:proofErr w:type="spellEnd"/>
            <w:r w:rsidRPr="00BB5DD6">
              <w:t xml:space="preserve"> Андрей Владимирович</w:t>
            </w:r>
          </w:p>
        </w:tc>
        <w:tc>
          <w:tcPr>
            <w:tcW w:w="3052" w:type="dxa"/>
          </w:tcPr>
          <w:p w:rsidR="006206E4" w:rsidRPr="00BB5DD6" w:rsidRDefault="006206E4" w:rsidP="00462B30">
            <w:r w:rsidRPr="00BB5DD6">
              <w:t>согласие лица не получено</w:t>
            </w:r>
          </w:p>
        </w:tc>
        <w:tc>
          <w:tcPr>
            <w:tcW w:w="2410" w:type="dxa"/>
          </w:tcPr>
          <w:p w:rsidR="006206E4" w:rsidRPr="00BB5DD6" w:rsidRDefault="006206E4" w:rsidP="00462B30">
            <w:r w:rsidRPr="00BB5DD6">
              <w:t xml:space="preserve">лицо, принадлежит к той группе лиц, к которой принадлежит </w:t>
            </w:r>
            <w:r w:rsidRPr="00BB5DD6">
              <w:lastRenderedPageBreak/>
              <w:t>данное юридическое лицо</w:t>
            </w:r>
          </w:p>
        </w:tc>
        <w:tc>
          <w:tcPr>
            <w:tcW w:w="2126" w:type="dxa"/>
          </w:tcPr>
          <w:p w:rsidR="006206E4" w:rsidRPr="00BB5DD6" w:rsidRDefault="006206E4" w:rsidP="00462B30">
            <w:pPr>
              <w:jc w:val="center"/>
            </w:pPr>
            <w:r w:rsidRPr="00BB5DD6">
              <w:lastRenderedPageBreak/>
              <w:t>14.04.2014</w:t>
            </w:r>
          </w:p>
        </w:tc>
        <w:tc>
          <w:tcPr>
            <w:tcW w:w="1276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-</w:t>
            </w:r>
          </w:p>
        </w:tc>
        <w:tc>
          <w:tcPr>
            <w:tcW w:w="2268" w:type="dxa"/>
            <w:vAlign w:val="center"/>
          </w:tcPr>
          <w:p w:rsidR="006206E4" w:rsidRPr="00BB5DD6" w:rsidRDefault="006206E4" w:rsidP="00462B30">
            <w:pPr>
              <w:jc w:val="center"/>
            </w:pPr>
            <w:r w:rsidRPr="00BB5DD6">
              <w:t>-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8930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Содержание изменения</w:t>
            </w:r>
          </w:p>
        </w:tc>
        <w:tc>
          <w:tcPr>
            <w:tcW w:w="254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27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  <w:rPr>
                <w:b/>
              </w:rPr>
            </w:pPr>
            <w:r w:rsidRPr="00BB5DD6">
              <w:rPr>
                <w:b/>
              </w:rPr>
              <w:t>4.</w:t>
            </w:r>
          </w:p>
        </w:tc>
        <w:tc>
          <w:tcPr>
            <w:tcW w:w="8930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 xml:space="preserve">Прекращение полномочий </w:t>
            </w:r>
            <w:proofErr w:type="spellStart"/>
            <w:r w:rsidRPr="00BB5DD6">
              <w:t>Вильданова</w:t>
            </w:r>
            <w:proofErr w:type="spellEnd"/>
            <w:r w:rsidRPr="00BB5DD6">
              <w:t xml:space="preserve"> Эмиля </w:t>
            </w:r>
            <w:proofErr w:type="spellStart"/>
            <w:r w:rsidRPr="00BB5DD6">
              <w:t>Ринатовича</w:t>
            </w:r>
            <w:proofErr w:type="spellEnd"/>
            <w:r w:rsidRPr="00BB5DD6">
              <w:t xml:space="preserve"> в должности Генерального директор</w:t>
            </w:r>
            <w:proofErr w:type="gramStart"/>
            <w:r w:rsidRPr="00BB5DD6">
              <w:t>а ООО</w:t>
            </w:r>
            <w:proofErr w:type="gramEnd"/>
            <w:r w:rsidRPr="00BB5DD6">
              <w:t xml:space="preserve"> «Истра Парк»</w:t>
            </w:r>
          </w:p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 xml:space="preserve">Переход доли - отчуждение доли в уставном капитале ООО «Берега», принадлежащей </w:t>
            </w:r>
            <w:proofErr w:type="spellStart"/>
            <w:r w:rsidRPr="00BB5DD6">
              <w:t>Вильданову</w:t>
            </w:r>
            <w:proofErr w:type="spellEnd"/>
            <w:r w:rsidRPr="00BB5DD6">
              <w:t xml:space="preserve"> Эмилю </w:t>
            </w:r>
            <w:proofErr w:type="spellStart"/>
            <w:r w:rsidRPr="00BB5DD6">
              <w:t>Ринатовичу</w:t>
            </w:r>
            <w:proofErr w:type="spellEnd"/>
            <w:r w:rsidRPr="00BB5DD6">
              <w:t xml:space="preserve"> в размере 51,37 %.</w:t>
            </w:r>
          </w:p>
        </w:tc>
        <w:tc>
          <w:tcPr>
            <w:tcW w:w="254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  <w:tc>
          <w:tcPr>
            <w:tcW w:w="327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до изменения:</w:t>
      </w:r>
    </w:p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343"/>
        <w:gridCol w:w="1351"/>
        <w:gridCol w:w="1976"/>
        <w:gridCol w:w="2485"/>
      </w:tblGrid>
      <w:tr w:rsidR="006206E4" w:rsidRPr="00BB5DD6" w:rsidTr="00462B30">
        <w:trPr>
          <w:cantSplit/>
        </w:trPr>
        <w:tc>
          <w:tcPr>
            <w:tcW w:w="434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234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351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1976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  <w:tc>
          <w:tcPr>
            <w:tcW w:w="2485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434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Вильданов Эмиль Ринатович</w:t>
            </w:r>
          </w:p>
        </w:tc>
        <w:tc>
          <w:tcPr>
            <w:tcW w:w="2977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согласие лица не получено</w:t>
            </w:r>
          </w:p>
        </w:tc>
        <w:tc>
          <w:tcPr>
            <w:tcW w:w="2343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35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rPr>
                <w:lang w:val="en-US"/>
              </w:rPr>
              <w:t>3</w:t>
            </w:r>
            <w:r w:rsidRPr="00BB5DD6">
              <w:t>0.0</w:t>
            </w:r>
            <w:r w:rsidRPr="00BB5DD6">
              <w:rPr>
                <w:lang w:val="en-US"/>
              </w:rPr>
              <w:t>6</w:t>
            </w:r>
            <w:r w:rsidRPr="00BB5DD6">
              <w:t>.2013</w:t>
            </w:r>
          </w:p>
        </w:tc>
        <w:tc>
          <w:tcPr>
            <w:tcW w:w="1976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  <w:tc>
          <w:tcPr>
            <w:tcW w:w="2485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после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6206E4" w:rsidRPr="00BB5DD6" w:rsidTr="00462B30">
        <w:trPr>
          <w:cantSplit/>
        </w:trPr>
        <w:tc>
          <w:tcPr>
            <w:tcW w:w="399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1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69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1560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984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2268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</w:tr>
      <w:tr w:rsidR="006206E4" w:rsidRPr="00BB5DD6" w:rsidTr="00462B30">
        <w:trPr>
          <w:cantSplit/>
        </w:trPr>
        <w:tc>
          <w:tcPr>
            <w:tcW w:w="399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Вильданов Эмиль Ринатович</w:t>
            </w:r>
          </w:p>
        </w:tc>
        <w:tc>
          <w:tcPr>
            <w:tcW w:w="11482" w:type="dxa"/>
            <w:gridSpan w:val="5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8930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Содержание изменения</w:t>
            </w:r>
          </w:p>
        </w:tc>
        <w:tc>
          <w:tcPr>
            <w:tcW w:w="254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27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  <w:rPr>
                <w:b/>
              </w:rPr>
            </w:pPr>
            <w:r w:rsidRPr="00BB5DD6">
              <w:rPr>
                <w:b/>
              </w:rPr>
              <w:t>5.</w:t>
            </w:r>
          </w:p>
        </w:tc>
        <w:tc>
          <w:tcPr>
            <w:tcW w:w="8930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 xml:space="preserve">Прекращение полномочий </w:t>
            </w:r>
            <w:proofErr w:type="spellStart"/>
            <w:r w:rsidRPr="00BB5DD6">
              <w:t>Пустынникова</w:t>
            </w:r>
            <w:proofErr w:type="spellEnd"/>
            <w:r w:rsidRPr="00BB5DD6">
              <w:t xml:space="preserve"> Владимира Ивановича в должности Генерального директор</w:t>
            </w:r>
            <w:proofErr w:type="gramStart"/>
            <w:r w:rsidRPr="00BB5DD6">
              <w:t>а ООО</w:t>
            </w:r>
            <w:proofErr w:type="gramEnd"/>
            <w:r w:rsidRPr="00BB5DD6">
              <w:t xml:space="preserve"> «Вектор Сервис».</w:t>
            </w:r>
          </w:p>
        </w:tc>
        <w:tc>
          <w:tcPr>
            <w:tcW w:w="254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  <w:tc>
          <w:tcPr>
            <w:tcW w:w="327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до изменения:</w:t>
      </w:r>
    </w:p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343"/>
        <w:gridCol w:w="1351"/>
        <w:gridCol w:w="1976"/>
        <w:gridCol w:w="2485"/>
      </w:tblGrid>
      <w:tr w:rsidR="006206E4" w:rsidRPr="00BB5DD6" w:rsidTr="00462B30">
        <w:trPr>
          <w:cantSplit/>
        </w:trPr>
        <w:tc>
          <w:tcPr>
            <w:tcW w:w="434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234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351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1976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  <w:tc>
          <w:tcPr>
            <w:tcW w:w="2485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434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Пустынников Владимир Иванович</w:t>
            </w:r>
          </w:p>
        </w:tc>
        <w:tc>
          <w:tcPr>
            <w:tcW w:w="2977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согласие лица не получено</w:t>
            </w:r>
          </w:p>
        </w:tc>
        <w:tc>
          <w:tcPr>
            <w:tcW w:w="2343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 xml:space="preserve">лицо, принадлежит к той группе лиц, к которой принадлежит данное юридическое </w:t>
            </w:r>
            <w:r w:rsidRPr="00BB5DD6">
              <w:lastRenderedPageBreak/>
              <w:t>лицо</w:t>
            </w:r>
          </w:p>
        </w:tc>
        <w:tc>
          <w:tcPr>
            <w:tcW w:w="135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rPr>
                <w:lang w:val="en-US"/>
              </w:rPr>
              <w:lastRenderedPageBreak/>
              <w:t>3</w:t>
            </w:r>
            <w:r w:rsidRPr="00BB5DD6">
              <w:t>0.0</w:t>
            </w:r>
            <w:r w:rsidRPr="00BB5DD6">
              <w:rPr>
                <w:lang w:val="en-US"/>
              </w:rPr>
              <w:t>6</w:t>
            </w:r>
            <w:r w:rsidRPr="00BB5DD6">
              <w:t>.2013</w:t>
            </w:r>
          </w:p>
        </w:tc>
        <w:tc>
          <w:tcPr>
            <w:tcW w:w="1976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  <w:tc>
          <w:tcPr>
            <w:tcW w:w="2485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после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6206E4" w:rsidRPr="00BB5DD6" w:rsidTr="00462B30">
        <w:trPr>
          <w:cantSplit/>
        </w:trPr>
        <w:tc>
          <w:tcPr>
            <w:tcW w:w="399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1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69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1560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984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2268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</w:tr>
      <w:tr w:rsidR="006206E4" w:rsidRPr="00BB5DD6" w:rsidTr="00462B30">
        <w:trPr>
          <w:cantSplit/>
        </w:trPr>
        <w:tc>
          <w:tcPr>
            <w:tcW w:w="399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Пустынников Владимир Иванович</w:t>
            </w:r>
          </w:p>
        </w:tc>
        <w:tc>
          <w:tcPr>
            <w:tcW w:w="11482" w:type="dxa"/>
            <w:gridSpan w:val="5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6206E4" w:rsidRPr="00BB5DD6" w:rsidTr="00462B30">
        <w:tc>
          <w:tcPr>
            <w:tcW w:w="737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№</w:t>
            </w:r>
            <w:r w:rsidRPr="00BB5DD6">
              <w:br/>
            </w:r>
            <w:proofErr w:type="gramStart"/>
            <w:r w:rsidRPr="00BB5DD6">
              <w:t>п</w:t>
            </w:r>
            <w:proofErr w:type="gramEnd"/>
            <w:r w:rsidRPr="00BB5DD6">
              <w:t>/п</w:t>
            </w:r>
          </w:p>
        </w:tc>
        <w:tc>
          <w:tcPr>
            <w:tcW w:w="8930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Содержание изменения</w:t>
            </w:r>
          </w:p>
        </w:tc>
        <w:tc>
          <w:tcPr>
            <w:tcW w:w="254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наступления изменения</w:t>
            </w:r>
          </w:p>
        </w:tc>
        <w:tc>
          <w:tcPr>
            <w:tcW w:w="327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Дата внесения изменения в список аффилированных лиц</w:t>
            </w:r>
          </w:p>
        </w:tc>
      </w:tr>
      <w:tr w:rsidR="006206E4" w:rsidRPr="00BB5DD6" w:rsidTr="00462B30">
        <w:tc>
          <w:tcPr>
            <w:tcW w:w="73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  <w:rPr>
                <w:b/>
              </w:rPr>
            </w:pPr>
            <w:r w:rsidRPr="00BB5DD6">
              <w:rPr>
                <w:b/>
              </w:rPr>
              <w:t>6.</w:t>
            </w:r>
          </w:p>
        </w:tc>
        <w:tc>
          <w:tcPr>
            <w:tcW w:w="8930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 xml:space="preserve">Переход доли - отчуждение доли в уставном капитале ООО «Берега», принадлежащей </w:t>
            </w:r>
            <w:proofErr w:type="spellStart"/>
            <w:r w:rsidRPr="00BB5DD6">
              <w:t>Вильданову</w:t>
            </w:r>
            <w:proofErr w:type="spellEnd"/>
            <w:r w:rsidRPr="00BB5DD6">
              <w:t xml:space="preserve"> Эмилю </w:t>
            </w:r>
            <w:proofErr w:type="spellStart"/>
            <w:r w:rsidRPr="00BB5DD6">
              <w:t>Ринатовичу</w:t>
            </w:r>
            <w:proofErr w:type="spellEnd"/>
            <w:r w:rsidRPr="00BB5DD6">
              <w:t xml:space="preserve"> в размере 51,37 %.</w:t>
            </w:r>
          </w:p>
        </w:tc>
        <w:tc>
          <w:tcPr>
            <w:tcW w:w="254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  <w:tc>
          <w:tcPr>
            <w:tcW w:w="3271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0.06.2014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до изменения:</w:t>
      </w:r>
    </w:p>
    <w:p w:rsidR="006206E4" w:rsidRPr="00BB5DD6" w:rsidRDefault="006206E4" w:rsidP="006206E4">
      <w:pPr>
        <w:tabs>
          <w:tab w:val="left" w:pos="15026"/>
          <w:tab w:val="left" w:pos="15309"/>
        </w:tabs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343"/>
        <w:gridCol w:w="1351"/>
        <w:gridCol w:w="1976"/>
        <w:gridCol w:w="2485"/>
      </w:tblGrid>
      <w:tr w:rsidR="006206E4" w:rsidRPr="00BB5DD6" w:rsidTr="00462B30">
        <w:trPr>
          <w:cantSplit/>
        </w:trPr>
        <w:tc>
          <w:tcPr>
            <w:tcW w:w="434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234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351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1976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  <w:tc>
          <w:tcPr>
            <w:tcW w:w="2485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7</w:t>
            </w:r>
          </w:p>
        </w:tc>
      </w:tr>
      <w:tr w:rsidR="006206E4" w:rsidRPr="00BB5DD6" w:rsidTr="00462B30">
        <w:tc>
          <w:tcPr>
            <w:tcW w:w="434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ООО «Берега»</w:t>
            </w:r>
          </w:p>
        </w:tc>
        <w:tc>
          <w:tcPr>
            <w:tcW w:w="2977" w:type="dxa"/>
            <w:vAlign w:val="center"/>
          </w:tcPr>
          <w:p w:rsidR="006206E4" w:rsidRPr="00BB5DD6" w:rsidRDefault="006206E4" w:rsidP="00462B30">
            <w:pPr>
              <w:pStyle w:val="ac"/>
              <w:tabs>
                <w:tab w:val="left" w:pos="15026"/>
                <w:tab w:val="left" w:pos="15309"/>
              </w:tabs>
              <w:adjustRightInd w:val="0"/>
              <w:ind w:left="0"/>
              <w:jc w:val="both"/>
            </w:pPr>
            <w:r w:rsidRPr="00BB5DD6">
              <w:t xml:space="preserve">143500, Московская Область, Истра Город, ул. Главного Конструктора </w:t>
            </w:r>
            <w:proofErr w:type="spellStart"/>
            <w:r w:rsidRPr="00BB5DD6">
              <w:t>В.И.Адасько</w:t>
            </w:r>
            <w:proofErr w:type="spellEnd"/>
            <w:r w:rsidRPr="00BB5DD6">
              <w:t>, д. 9, пом. 14</w:t>
            </w:r>
          </w:p>
        </w:tc>
        <w:tc>
          <w:tcPr>
            <w:tcW w:w="2343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351" w:type="dxa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1.12.2013</w:t>
            </w:r>
          </w:p>
        </w:tc>
        <w:tc>
          <w:tcPr>
            <w:tcW w:w="1976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  <w:tc>
          <w:tcPr>
            <w:tcW w:w="2485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-</w:t>
            </w:r>
          </w:p>
        </w:tc>
      </w:tr>
    </w:tbl>
    <w:p w:rsidR="006206E4" w:rsidRPr="00BB5DD6" w:rsidRDefault="006206E4" w:rsidP="006206E4">
      <w:pPr>
        <w:tabs>
          <w:tab w:val="left" w:pos="15026"/>
          <w:tab w:val="left" w:pos="15309"/>
        </w:tabs>
      </w:pPr>
    </w:p>
    <w:p w:rsidR="006206E4" w:rsidRPr="00BB5DD6" w:rsidRDefault="006206E4" w:rsidP="006206E4">
      <w:pPr>
        <w:tabs>
          <w:tab w:val="left" w:pos="15026"/>
          <w:tab w:val="left" w:pos="15309"/>
        </w:tabs>
      </w:pPr>
      <w:r w:rsidRPr="00BB5DD6"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6206E4" w:rsidRPr="00BB5DD6" w:rsidTr="00462B30">
        <w:trPr>
          <w:cantSplit/>
        </w:trPr>
        <w:tc>
          <w:tcPr>
            <w:tcW w:w="399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1</w:t>
            </w:r>
          </w:p>
        </w:tc>
        <w:tc>
          <w:tcPr>
            <w:tcW w:w="2977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2</w:t>
            </w:r>
          </w:p>
        </w:tc>
        <w:tc>
          <w:tcPr>
            <w:tcW w:w="2693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3</w:t>
            </w:r>
          </w:p>
        </w:tc>
        <w:tc>
          <w:tcPr>
            <w:tcW w:w="1560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4</w:t>
            </w:r>
          </w:p>
        </w:tc>
        <w:tc>
          <w:tcPr>
            <w:tcW w:w="1984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5</w:t>
            </w:r>
          </w:p>
        </w:tc>
        <w:tc>
          <w:tcPr>
            <w:tcW w:w="2126" w:type="dxa"/>
            <w:vAlign w:val="bottom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6</w:t>
            </w:r>
          </w:p>
        </w:tc>
      </w:tr>
      <w:tr w:rsidR="006206E4" w:rsidRPr="00BB5DD6" w:rsidTr="00462B30">
        <w:trPr>
          <w:cantSplit/>
        </w:trPr>
        <w:tc>
          <w:tcPr>
            <w:tcW w:w="3997" w:type="dxa"/>
            <w:vAlign w:val="center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</w:pPr>
            <w:r w:rsidRPr="00BB5DD6">
              <w:t>ООО «</w:t>
            </w:r>
            <w:bookmarkStart w:id="0" w:name="_GoBack"/>
            <w:r w:rsidRPr="00BB5DD6">
              <w:t>Берег</w:t>
            </w:r>
            <w:bookmarkEnd w:id="0"/>
            <w:r w:rsidRPr="00BB5DD6">
              <w:t>а»</w:t>
            </w:r>
          </w:p>
        </w:tc>
        <w:tc>
          <w:tcPr>
            <w:tcW w:w="11340" w:type="dxa"/>
            <w:gridSpan w:val="5"/>
          </w:tcPr>
          <w:p w:rsidR="006206E4" w:rsidRPr="00BB5DD6" w:rsidRDefault="006206E4" w:rsidP="00462B30">
            <w:pPr>
              <w:tabs>
                <w:tab w:val="left" w:pos="15026"/>
                <w:tab w:val="left" w:pos="15309"/>
              </w:tabs>
              <w:jc w:val="center"/>
            </w:pPr>
            <w:r w:rsidRPr="00BB5DD6"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6206E4" w:rsidRDefault="006206E4" w:rsidP="00CF6DB1"/>
    <w:sectPr w:rsidR="006206E4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0C" w:rsidRDefault="005C3A0C" w:rsidP="001F4666">
      <w:r>
        <w:separator/>
      </w:r>
    </w:p>
  </w:endnote>
  <w:endnote w:type="continuationSeparator" w:id="0">
    <w:p w:rsidR="005C3A0C" w:rsidRDefault="005C3A0C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AF" w:rsidRDefault="000248A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DB1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0C" w:rsidRDefault="005C3A0C" w:rsidP="001F4666">
      <w:r>
        <w:separator/>
      </w:r>
    </w:p>
  </w:footnote>
  <w:footnote w:type="continuationSeparator" w:id="0">
    <w:p w:rsidR="005C3A0C" w:rsidRDefault="005C3A0C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10230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1750B"/>
    <w:rsid w:val="000202B7"/>
    <w:rsid w:val="000248AF"/>
    <w:rsid w:val="0002657F"/>
    <w:rsid w:val="000301E1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69A8"/>
    <w:rsid w:val="00247254"/>
    <w:rsid w:val="002536C2"/>
    <w:rsid w:val="002605FA"/>
    <w:rsid w:val="002742B2"/>
    <w:rsid w:val="0028164D"/>
    <w:rsid w:val="00290CFC"/>
    <w:rsid w:val="002A238A"/>
    <w:rsid w:val="002A3ED4"/>
    <w:rsid w:val="002A576B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44A97"/>
    <w:rsid w:val="0035279D"/>
    <w:rsid w:val="00360720"/>
    <w:rsid w:val="00366A0E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C18E9"/>
    <w:rsid w:val="004C4573"/>
    <w:rsid w:val="004E12F2"/>
    <w:rsid w:val="004F73B0"/>
    <w:rsid w:val="00502FBB"/>
    <w:rsid w:val="00503497"/>
    <w:rsid w:val="00522A28"/>
    <w:rsid w:val="00525543"/>
    <w:rsid w:val="00533F51"/>
    <w:rsid w:val="00555FC9"/>
    <w:rsid w:val="00565276"/>
    <w:rsid w:val="005718E2"/>
    <w:rsid w:val="00571DE9"/>
    <w:rsid w:val="00574103"/>
    <w:rsid w:val="00575E1E"/>
    <w:rsid w:val="00583201"/>
    <w:rsid w:val="00594954"/>
    <w:rsid w:val="005A5996"/>
    <w:rsid w:val="005C3A0C"/>
    <w:rsid w:val="005C54AA"/>
    <w:rsid w:val="005C7632"/>
    <w:rsid w:val="005E6669"/>
    <w:rsid w:val="006175AF"/>
    <w:rsid w:val="006206E4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E87"/>
    <w:rsid w:val="008F187F"/>
    <w:rsid w:val="008F3860"/>
    <w:rsid w:val="008F55CE"/>
    <w:rsid w:val="00905067"/>
    <w:rsid w:val="00905717"/>
    <w:rsid w:val="00907193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42EF"/>
    <w:rsid w:val="00A26D11"/>
    <w:rsid w:val="00A40438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D1BE5"/>
    <w:rsid w:val="00AF2DA1"/>
    <w:rsid w:val="00AF33A0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84C"/>
    <w:rsid w:val="00CB4176"/>
    <w:rsid w:val="00CB5E68"/>
    <w:rsid w:val="00CC0E12"/>
    <w:rsid w:val="00CE4411"/>
    <w:rsid w:val="00CE5DEF"/>
    <w:rsid w:val="00CF6DB1"/>
    <w:rsid w:val="00CF7B31"/>
    <w:rsid w:val="00D000AF"/>
    <w:rsid w:val="00D017A4"/>
    <w:rsid w:val="00D3059A"/>
    <w:rsid w:val="00D34E3D"/>
    <w:rsid w:val="00D35EE3"/>
    <w:rsid w:val="00D378D6"/>
    <w:rsid w:val="00D64A12"/>
    <w:rsid w:val="00D64C8C"/>
    <w:rsid w:val="00D766DC"/>
    <w:rsid w:val="00D80FFA"/>
    <w:rsid w:val="00D83FDE"/>
    <w:rsid w:val="00DA014C"/>
    <w:rsid w:val="00DA2989"/>
    <w:rsid w:val="00DC1897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C0F55"/>
    <w:rsid w:val="00ED0647"/>
    <w:rsid w:val="00ED53D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0F5A-2DA7-4AB8-8350-228296B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2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Somova Natalia</cp:lastModifiedBy>
  <cp:revision>16</cp:revision>
  <cp:lastPrinted>2005-08-15T05:03:00Z</cp:lastPrinted>
  <dcterms:created xsi:type="dcterms:W3CDTF">2013-06-25T05:17:00Z</dcterms:created>
  <dcterms:modified xsi:type="dcterms:W3CDTF">2014-07-02T09:55:00Z</dcterms:modified>
</cp:coreProperties>
</file>